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1228E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228E3">
        <w:rPr>
          <w:noProof/>
        </w:rPr>
        <w:t xml:space="preserve"> </w:t>
      </w:r>
      <w:r w:rsidR="00D43B46">
        <w:rPr>
          <w:noProof/>
        </w:rPr>
        <w:drawing>
          <wp:inline distT="0" distB="0" distL="0" distR="0" wp14:anchorId="6C3580FB" wp14:editId="63DF9FD7">
            <wp:extent cx="10657490" cy="72731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57490" cy="72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D43B46" w:rsidRPr="00E036B3" w:rsidTr="00D43B46">
        <w:tc>
          <w:tcPr>
            <w:tcW w:w="5529" w:type="dxa"/>
            <w:shd w:val="clear" w:color="auto" w:fill="FDE9D9" w:themeFill="accent6" w:themeFillTint="33"/>
            <w:vAlign w:val="center"/>
          </w:tcPr>
          <w:p w:rsidR="00D43B46" w:rsidRDefault="00D43B46" w:rsidP="00D43B4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5.10 по 15.11 2023</w:t>
            </w:r>
          </w:p>
          <w:p w:rsidR="00D43B46" w:rsidRDefault="00D43B46" w:rsidP="00D43B4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БУК «ЦБС» ул. Орджоникидзе, 4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D43B46" w:rsidRDefault="00D43B46" w:rsidP="00D43B4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а персональной фотовыставки Владимир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ыпач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 посвященной 85-летию Краснокамска.</w:t>
            </w:r>
          </w:p>
        </w:tc>
      </w:tr>
      <w:tr w:rsidR="00D43B46" w:rsidRPr="00E036B3" w:rsidTr="00D43B46">
        <w:tc>
          <w:tcPr>
            <w:tcW w:w="5529" w:type="dxa"/>
            <w:shd w:val="clear" w:color="auto" w:fill="FDE9D9" w:themeFill="accent6" w:themeFillTint="33"/>
            <w:vAlign w:val="center"/>
          </w:tcPr>
          <w:p w:rsidR="00D43B46" w:rsidRDefault="00D43B46" w:rsidP="00D43B46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11. – 30.11. 2023</w:t>
            </w:r>
          </w:p>
          <w:p w:rsidR="00D43B46" w:rsidRDefault="00D43B46" w:rsidP="00D43B46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Библиотека на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вездном</w:t>
            </w:r>
            <w:proofErr w:type="gramEnd"/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D43B46" w:rsidRDefault="00D43B46" w:rsidP="00D43B4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АМА - МАМА» - выставка работ участников фотокружка  «Миг мира»</w:t>
            </w:r>
          </w:p>
        </w:tc>
      </w:tr>
      <w:tr w:rsidR="00D43B46" w:rsidRPr="00E036B3" w:rsidTr="00D43B46">
        <w:tc>
          <w:tcPr>
            <w:tcW w:w="5529" w:type="dxa"/>
            <w:shd w:val="clear" w:color="auto" w:fill="FDE9D9" w:themeFill="accent6" w:themeFillTint="33"/>
            <w:vAlign w:val="center"/>
          </w:tcPr>
          <w:p w:rsidR="00D43B46" w:rsidRDefault="00D43B46" w:rsidP="00D43B46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9.11.2023</w:t>
            </w:r>
          </w:p>
          <w:p w:rsidR="00D43B46" w:rsidRDefault="00D43B46" w:rsidP="00D43B46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2552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</w:t>
            </w:r>
          </w:p>
          <w:p w:rsidR="00D43B46" w:rsidRDefault="00D43B46" w:rsidP="00D43B46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D43B46" w:rsidRDefault="00D43B46" w:rsidP="00D43B4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южетно-игровая программа «Мы один народ – у нас одна страна»</w:t>
            </w:r>
          </w:p>
        </w:tc>
      </w:tr>
      <w:tr w:rsidR="00D43B46" w:rsidRPr="00E036B3" w:rsidTr="00D43B46">
        <w:tc>
          <w:tcPr>
            <w:tcW w:w="5529" w:type="dxa"/>
            <w:shd w:val="clear" w:color="auto" w:fill="FDE9D9" w:themeFill="accent6" w:themeFillTint="33"/>
            <w:vAlign w:val="center"/>
          </w:tcPr>
          <w:p w:rsidR="00D43B46" w:rsidRPr="00D43B46" w:rsidRDefault="00D43B46" w:rsidP="00D43B46">
            <w:pPr>
              <w:spacing w:line="280" w:lineRule="exact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D43B46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11.11.2023</w:t>
            </w:r>
          </w:p>
          <w:p w:rsidR="00D43B46" w:rsidRPr="00D43B46" w:rsidRDefault="00D43B46" w:rsidP="00D43B46">
            <w:pPr>
              <w:spacing w:line="280" w:lineRule="exact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D43B46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12</w:t>
            </w:r>
            <w:r w:rsidR="002552F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:</w:t>
            </w:r>
            <w:r w:rsidRPr="00D43B46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00 – 14</w:t>
            </w:r>
            <w:r w:rsidR="002552F2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;</w:t>
            </w:r>
            <w:r w:rsidRPr="00D43B46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00</w:t>
            </w:r>
          </w:p>
          <w:p w:rsidR="00D43B46" w:rsidRDefault="00D43B46" w:rsidP="00D43B46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43B46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Зрите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D43B46" w:rsidRPr="00D43B46" w:rsidRDefault="00D43B46" w:rsidP="00D43B4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D43B46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Окружной многожанровый фестиваль национальных культур и традиций «Мы вместе!» среди учреждений культуры, образования и общественных организаций </w:t>
            </w:r>
            <w:proofErr w:type="spellStart"/>
            <w:r w:rsidRPr="00D43B46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Краснокамского</w:t>
            </w:r>
            <w:proofErr w:type="spellEnd"/>
            <w:r w:rsidRPr="00D43B46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 городского округа</w:t>
            </w:r>
          </w:p>
        </w:tc>
      </w:tr>
      <w:tr w:rsidR="00D43B46" w:rsidRPr="00E036B3" w:rsidTr="00D43B46">
        <w:tc>
          <w:tcPr>
            <w:tcW w:w="5529" w:type="dxa"/>
            <w:shd w:val="clear" w:color="auto" w:fill="FDE9D9" w:themeFill="accent6" w:themeFillTint="33"/>
            <w:vAlign w:val="center"/>
          </w:tcPr>
          <w:p w:rsidR="00D43B46" w:rsidRDefault="00D43B46" w:rsidP="00D43B46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.11.2023</w:t>
            </w:r>
          </w:p>
          <w:p w:rsidR="00D43B46" w:rsidRDefault="00D43B46" w:rsidP="00D43B46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2552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-17</w:t>
            </w:r>
            <w:r w:rsidR="002552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</w:t>
            </w:r>
          </w:p>
          <w:p w:rsidR="00D43B46" w:rsidRDefault="00D43B46" w:rsidP="00D43B46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стиная 18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D43B46" w:rsidRDefault="00D43B46" w:rsidP="00D43B4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а «Гора самоцветов»</w:t>
            </w:r>
          </w:p>
        </w:tc>
      </w:tr>
      <w:tr w:rsidR="00D43B46" w:rsidRPr="00E036B3" w:rsidTr="00D43B46">
        <w:tc>
          <w:tcPr>
            <w:tcW w:w="5529" w:type="dxa"/>
            <w:shd w:val="clear" w:color="auto" w:fill="FDE9D9" w:themeFill="accent6" w:themeFillTint="33"/>
            <w:vAlign w:val="center"/>
          </w:tcPr>
          <w:p w:rsidR="00D43B46" w:rsidRDefault="00D43B46" w:rsidP="00D43B4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11.2023 – 12.11.2023</w:t>
            </w:r>
          </w:p>
          <w:p w:rsidR="00D43B46" w:rsidRDefault="00D43B46" w:rsidP="00D43B4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1</w:t>
            </w:r>
            <w:r w:rsidR="002552F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 до 23</w:t>
            </w:r>
            <w:r w:rsidR="002552F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  <w:p w:rsidR="00D43B46" w:rsidRDefault="00D43B46" w:rsidP="00D43B4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расная Кама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D43B46" w:rsidRDefault="00D43B46" w:rsidP="00D43B46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D43B46" w:rsidRDefault="00D43B46" w:rsidP="00D43B46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Иван Семенов: большой поход» 6+ ПК</w:t>
            </w:r>
          </w:p>
          <w:p w:rsidR="00D43B46" w:rsidRDefault="00D43B46" w:rsidP="00D43B46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Повелитель ветра» 12+ ПК</w:t>
            </w:r>
          </w:p>
          <w:p w:rsidR="00D43B46" w:rsidRDefault="00D43B46" w:rsidP="00D43B46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нимают кино» 6+ ПК</w:t>
            </w:r>
          </w:p>
          <w:p w:rsidR="00D43B46" w:rsidRDefault="00D43B46" w:rsidP="00D43B46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ператрийц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12 + ПК</w:t>
            </w:r>
          </w:p>
          <w:p w:rsidR="00D43B46" w:rsidRDefault="00D43B46" w:rsidP="00D43B46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«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чьем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ленью»  6+ ПК</w:t>
            </w:r>
          </w:p>
          <w:p w:rsidR="00D43B46" w:rsidRDefault="00D43B46" w:rsidP="00D43B46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Страшилка и тайна города света» 6+</w:t>
            </w:r>
          </w:p>
          <w:p w:rsidR="00D43B46" w:rsidRDefault="00D43B46" w:rsidP="00D43B46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Человек ниоткуда. Повар из Неаполя» 12+ ПК</w:t>
            </w:r>
          </w:p>
          <w:p w:rsidR="00D43B46" w:rsidRDefault="00FE6BF2" w:rsidP="00D43B46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D43B46">
              <w:rPr>
                <w:rFonts w:ascii="Times New Roman" w:hAnsi="Times New Roman" w:cs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D43B46" w:rsidRPr="00E036B3" w:rsidTr="00D43B46">
        <w:tc>
          <w:tcPr>
            <w:tcW w:w="5529" w:type="dxa"/>
            <w:shd w:val="clear" w:color="auto" w:fill="D6E3BC" w:themeFill="accent3" w:themeFillTint="66"/>
            <w:vAlign w:val="center"/>
          </w:tcPr>
          <w:p w:rsidR="00D43B46" w:rsidRDefault="00D43B46" w:rsidP="00D43B46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7.11.2023,</w:t>
            </w:r>
          </w:p>
          <w:p w:rsidR="00D43B46" w:rsidRDefault="00D43B46" w:rsidP="002552F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  <w:r w:rsidR="002552F2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D43B46" w:rsidRDefault="00D43B46" w:rsidP="00D43B46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Выездной концерт ансамбля «Ретро» «Главное, ребята, сердцем не стареть»</w:t>
            </w:r>
          </w:p>
        </w:tc>
      </w:tr>
      <w:tr w:rsidR="00D43B46" w:rsidRPr="00E036B3" w:rsidTr="00D43B46">
        <w:tc>
          <w:tcPr>
            <w:tcW w:w="5529" w:type="dxa"/>
            <w:shd w:val="clear" w:color="auto" w:fill="D6E3BC" w:themeFill="accent3" w:themeFillTint="66"/>
            <w:vAlign w:val="center"/>
          </w:tcPr>
          <w:p w:rsidR="00D43B46" w:rsidRDefault="00D43B46" w:rsidP="00D43B46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8.11.2023,</w:t>
            </w:r>
          </w:p>
          <w:p w:rsidR="00D43B46" w:rsidRDefault="00D43B46" w:rsidP="002552F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</w:t>
            </w:r>
            <w:r w:rsidR="002552F2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0</w:t>
            </w:r>
            <w:r w:rsidR="002552F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D43B46" w:rsidRDefault="00D43B46" w:rsidP="00D43B46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Музыкальная игра «</w:t>
            </w:r>
            <w:proofErr w:type="spellStart"/>
            <w:r>
              <w:rPr>
                <w:rStyle w:val="FontStyle27"/>
                <w:sz w:val="28"/>
                <w:szCs w:val="28"/>
                <w:lang w:val="en-US"/>
              </w:rPr>
              <w:t>Muzic</w:t>
            </w:r>
            <w:proofErr w:type="spellEnd"/>
            <w:r w:rsidRPr="00D43B46">
              <w:rPr>
                <w:rStyle w:val="FontStyle27"/>
                <w:sz w:val="28"/>
                <w:szCs w:val="28"/>
              </w:rPr>
              <w:t xml:space="preserve"> </w:t>
            </w:r>
            <w:r>
              <w:rPr>
                <w:rStyle w:val="FontStyle27"/>
                <w:sz w:val="28"/>
                <w:szCs w:val="28"/>
                <w:lang w:val="en-US"/>
              </w:rPr>
              <w:t>quiz</w:t>
            </w:r>
            <w:r>
              <w:rPr>
                <w:rStyle w:val="FontStyle27"/>
                <w:sz w:val="28"/>
                <w:szCs w:val="28"/>
              </w:rPr>
              <w:t>» (Пушкинская карта)</w:t>
            </w:r>
          </w:p>
        </w:tc>
      </w:tr>
      <w:tr w:rsidR="00D43B46" w:rsidRPr="00E036B3" w:rsidTr="00D43B46">
        <w:tc>
          <w:tcPr>
            <w:tcW w:w="5529" w:type="dxa"/>
            <w:shd w:val="clear" w:color="auto" w:fill="D6E3BC" w:themeFill="accent3" w:themeFillTint="66"/>
            <w:vAlign w:val="center"/>
          </w:tcPr>
          <w:p w:rsidR="00D43B46" w:rsidRDefault="00D43B46" w:rsidP="00D43B46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9.11.2023,</w:t>
            </w:r>
          </w:p>
          <w:p w:rsidR="00D43B46" w:rsidRDefault="00D43B46" w:rsidP="002552F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4.00</w:t>
            </w:r>
            <w:r w:rsidR="002552F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D43B46" w:rsidRDefault="00D43B46" w:rsidP="00D43B46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Лекторий для школьников ООО «Кама»</w:t>
            </w:r>
          </w:p>
        </w:tc>
      </w:tr>
      <w:tr w:rsidR="00D43B46" w:rsidRPr="00E036B3" w:rsidTr="00D43B46">
        <w:tc>
          <w:tcPr>
            <w:tcW w:w="5529" w:type="dxa"/>
            <w:shd w:val="clear" w:color="auto" w:fill="D6E3BC" w:themeFill="accent3" w:themeFillTint="66"/>
            <w:vAlign w:val="center"/>
          </w:tcPr>
          <w:p w:rsidR="00D43B46" w:rsidRDefault="00D43B46" w:rsidP="00D43B46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.11.2023,</w:t>
            </w:r>
          </w:p>
          <w:p w:rsidR="00D43B46" w:rsidRDefault="00D43B46" w:rsidP="002552F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  <w:r w:rsidR="002552F2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0-18</w:t>
            </w:r>
            <w:r w:rsidR="002552F2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D43B46" w:rsidRDefault="00D43B46" w:rsidP="00D43B46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proofErr w:type="spellStart"/>
            <w:r>
              <w:rPr>
                <w:rStyle w:val="FontStyle27"/>
                <w:sz w:val="28"/>
                <w:szCs w:val="28"/>
              </w:rPr>
              <w:t>Профориентационное</w:t>
            </w:r>
            <w:proofErr w:type="spellEnd"/>
            <w:r>
              <w:rPr>
                <w:rStyle w:val="FontStyle27"/>
                <w:sz w:val="28"/>
                <w:szCs w:val="28"/>
              </w:rPr>
              <w:t xml:space="preserve"> мероприятие «День карьеры»</w:t>
            </w:r>
          </w:p>
        </w:tc>
      </w:tr>
      <w:tr w:rsidR="00D43B46" w:rsidRPr="00E036B3" w:rsidTr="00D43B46">
        <w:tc>
          <w:tcPr>
            <w:tcW w:w="5529" w:type="dxa"/>
            <w:shd w:val="clear" w:color="auto" w:fill="D6E3BC" w:themeFill="accent3" w:themeFillTint="66"/>
            <w:vAlign w:val="center"/>
          </w:tcPr>
          <w:p w:rsidR="00D43B46" w:rsidRDefault="00D43B46" w:rsidP="00D43B46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.11.2023.</w:t>
            </w:r>
          </w:p>
          <w:p w:rsidR="00D43B46" w:rsidRDefault="00D43B46" w:rsidP="002552F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</w:t>
            </w:r>
            <w:r w:rsidR="002552F2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0</w:t>
            </w:r>
            <w:r w:rsidR="002552F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.</w:t>
            </w:r>
            <w:r w:rsidR="002552F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ысы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D43B46" w:rsidRDefault="00D43B46" w:rsidP="00D43B46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Участие в вечере отдыха «Мамины глаза» ко Дню матери</w:t>
            </w:r>
          </w:p>
        </w:tc>
      </w:tr>
      <w:tr w:rsidR="002552F2" w:rsidRPr="00E036B3" w:rsidTr="00D43B46">
        <w:tc>
          <w:tcPr>
            <w:tcW w:w="5529" w:type="dxa"/>
            <w:shd w:val="clear" w:color="auto" w:fill="D6E3BC" w:themeFill="accent3" w:themeFillTint="66"/>
            <w:vAlign w:val="center"/>
          </w:tcPr>
          <w:p w:rsidR="002552F2" w:rsidRDefault="002552F2" w:rsidP="002552F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.11.2023,</w:t>
            </w:r>
          </w:p>
          <w:p w:rsidR="002552F2" w:rsidRDefault="002552F2" w:rsidP="002552F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1:00  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2552F2" w:rsidRPr="002552F2" w:rsidRDefault="002552F2" w:rsidP="00D43B46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  <w:lang w:val="en-US"/>
              </w:rPr>
              <w:t xml:space="preserve">DK-dance – </w:t>
            </w:r>
            <w:r>
              <w:rPr>
                <w:rStyle w:val="FontStyle27"/>
                <w:sz w:val="28"/>
                <w:szCs w:val="28"/>
              </w:rPr>
              <w:t>танцевальная программа</w:t>
            </w:r>
          </w:p>
        </w:tc>
      </w:tr>
      <w:tr w:rsidR="007F7891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7F7891" w:rsidRPr="00E036B3" w:rsidTr="002552F2">
        <w:tc>
          <w:tcPr>
            <w:tcW w:w="5529" w:type="dxa"/>
            <w:shd w:val="clear" w:color="auto" w:fill="D6E3BC" w:themeFill="accent3" w:themeFillTint="66"/>
            <w:vAlign w:val="center"/>
          </w:tcPr>
          <w:p w:rsidR="002552F2" w:rsidRDefault="002552F2" w:rsidP="002552F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7.11, 09.11.2023,</w:t>
            </w:r>
          </w:p>
          <w:p w:rsidR="007F7891" w:rsidRPr="00E906D6" w:rsidRDefault="002552F2" w:rsidP="002552F2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:00  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F7891" w:rsidRPr="00E906D6" w:rsidRDefault="002552F2" w:rsidP="002552F2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Час здоровья «Я играю в теннис»</w:t>
            </w:r>
          </w:p>
        </w:tc>
      </w:tr>
      <w:tr w:rsidR="002552F2" w:rsidRPr="00E036B3" w:rsidTr="002552F2">
        <w:tc>
          <w:tcPr>
            <w:tcW w:w="5529" w:type="dxa"/>
            <w:shd w:val="clear" w:color="auto" w:fill="D6E3BC" w:themeFill="accent3" w:themeFillTint="66"/>
            <w:vAlign w:val="center"/>
          </w:tcPr>
          <w:p w:rsidR="002552F2" w:rsidRDefault="002552F2" w:rsidP="002552F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09.11.2023,</w:t>
            </w:r>
          </w:p>
          <w:p w:rsidR="002552F2" w:rsidRPr="00E906D6" w:rsidRDefault="002552F2" w:rsidP="002552F2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:00  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2552F2" w:rsidRPr="00E906D6" w:rsidRDefault="002552F2" w:rsidP="002552F2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Игровая программа «Игры народов России»</w:t>
            </w:r>
          </w:p>
        </w:tc>
      </w:tr>
      <w:tr w:rsidR="002552F2" w:rsidRPr="00E036B3" w:rsidTr="002552F2">
        <w:tc>
          <w:tcPr>
            <w:tcW w:w="5529" w:type="dxa"/>
            <w:shd w:val="clear" w:color="auto" w:fill="D6E3BC" w:themeFill="accent3" w:themeFillTint="66"/>
            <w:vAlign w:val="center"/>
          </w:tcPr>
          <w:p w:rsidR="002552F2" w:rsidRDefault="002552F2" w:rsidP="002552F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0.10-03.11.2023,</w:t>
            </w:r>
          </w:p>
          <w:p w:rsidR="002552F2" w:rsidRPr="00E906D6" w:rsidRDefault="002552F2" w:rsidP="002552F2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:00  Игровая комнат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2552F2" w:rsidRPr="00E906D6" w:rsidRDefault="002552F2" w:rsidP="002552F2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кция «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Своих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не бросаем»</w:t>
            </w:r>
          </w:p>
        </w:tc>
      </w:tr>
      <w:tr w:rsidR="002552F2" w:rsidRPr="00E036B3" w:rsidTr="002552F2">
        <w:tc>
          <w:tcPr>
            <w:tcW w:w="5529" w:type="dxa"/>
            <w:shd w:val="clear" w:color="auto" w:fill="D6E3BC" w:themeFill="accent3" w:themeFillTint="66"/>
            <w:vAlign w:val="center"/>
          </w:tcPr>
          <w:p w:rsidR="002552F2" w:rsidRDefault="002552F2" w:rsidP="002552F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.11.2023,</w:t>
            </w:r>
          </w:p>
          <w:p w:rsidR="002552F2" w:rsidRPr="00E906D6" w:rsidRDefault="002552F2" w:rsidP="002552F2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:00  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2552F2" w:rsidRPr="00E906D6" w:rsidRDefault="002552F2" w:rsidP="002552F2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Интерактив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программ «Синичкин день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2552F2" w:rsidRPr="00E036B3" w:rsidTr="002552F2">
        <w:tc>
          <w:tcPr>
            <w:tcW w:w="5529" w:type="dxa"/>
            <w:shd w:val="clear" w:color="auto" w:fill="DBE5F1" w:themeFill="accent1" w:themeFillTint="33"/>
            <w:vAlign w:val="center"/>
          </w:tcPr>
          <w:p w:rsidR="002552F2" w:rsidRDefault="002552F2" w:rsidP="002552F2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6. 11.2023</w:t>
            </w:r>
          </w:p>
          <w:p w:rsidR="002552F2" w:rsidRDefault="002552F2" w:rsidP="002552F2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552F2" w:rsidRDefault="002552F2" w:rsidP="002552F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курсия  по Модельной библиотеке для организованной группы  жителей (старшее поколение)</w:t>
            </w:r>
          </w:p>
        </w:tc>
      </w:tr>
      <w:tr w:rsidR="002552F2" w:rsidRPr="00E036B3" w:rsidTr="002552F2">
        <w:tc>
          <w:tcPr>
            <w:tcW w:w="5529" w:type="dxa"/>
            <w:shd w:val="clear" w:color="auto" w:fill="DBE5F1" w:themeFill="accent1" w:themeFillTint="33"/>
            <w:vAlign w:val="center"/>
          </w:tcPr>
          <w:p w:rsidR="002552F2" w:rsidRPr="002C384A" w:rsidRDefault="002552F2" w:rsidP="002552F2">
            <w:pPr>
              <w:spacing w:line="280" w:lineRule="exact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2C384A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07.11.2023</w:t>
            </w:r>
          </w:p>
          <w:p w:rsidR="002552F2" w:rsidRPr="002C384A" w:rsidRDefault="002552F2" w:rsidP="002552F2">
            <w:pPr>
              <w:spacing w:line="280" w:lineRule="exact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2C384A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552F2" w:rsidRPr="002C384A" w:rsidRDefault="002552F2" w:rsidP="002552F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2C384A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Площадка просветительской акции «Этнографический диктант»</w:t>
            </w:r>
          </w:p>
        </w:tc>
      </w:tr>
      <w:tr w:rsidR="002552F2" w:rsidRPr="00E036B3" w:rsidTr="002552F2">
        <w:tc>
          <w:tcPr>
            <w:tcW w:w="5529" w:type="dxa"/>
            <w:shd w:val="clear" w:color="auto" w:fill="DBE5F1" w:themeFill="accent1" w:themeFillTint="33"/>
            <w:vAlign w:val="center"/>
          </w:tcPr>
          <w:p w:rsidR="002552F2" w:rsidRDefault="002552F2" w:rsidP="002552F2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8.11.2023</w:t>
            </w:r>
          </w:p>
          <w:p w:rsidR="002552F2" w:rsidRDefault="002552F2" w:rsidP="002552F2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552F2" w:rsidRDefault="002552F2" w:rsidP="002552F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курсия  по Модельной библиотеке для организованной группы</w:t>
            </w:r>
          </w:p>
        </w:tc>
      </w:tr>
      <w:tr w:rsidR="002552F2" w:rsidRPr="00E036B3" w:rsidTr="002552F2">
        <w:tc>
          <w:tcPr>
            <w:tcW w:w="5529" w:type="dxa"/>
            <w:shd w:val="clear" w:color="auto" w:fill="DBE5F1" w:themeFill="accent1" w:themeFillTint="33"/>
            <w:vAlign w:val="center"/>
          </w:tcPr>
          <w:p w:rsidR="002552F2" w:rsidRDefault="002552F2" w:rsidP="002552F2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8.11.2023</w:t>
            </w:r>
          </w:p>
          <w:p w:rsidR="002552F2" w:rsidRDefault="002552F2" w:rsidP="002552F2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552F2" w:rsidRDefault="002552F2" w:rsidP="002552F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вовой час по трудовому праву для студентов, проживающих в общежитии, с участием специалиста ЦЗН</w:t>
            </w:r>
          </w:p>
        </w:tc>
      </w:tr>
      <w:tr w:rsidR="002552F2" w:rsidRPr="00E036B3" w:rsidTr="002552F2">
        <w:tc>
          <w:tcPr>
            <w:tcW w:w="5529" w:type="dxa"/>
            <w:shd w:val="clear" w:color="auto" w:fill="DBE5F1" w:themeFill="accent1" w:themeFillTint="33"/>
            <w:vAlign w:val="center"/>
          </w:tcPr>
          <w:p w:rsidR="002552F2" w:rsidRDefault="002552F2" w:rsidP="002552F2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8.11.2023</w:t>
            </w:r>
          </w:p>
          <w:p w:rsidR="002552F2" w:rsidRDefault="002552F2" w:rsidP="002552F2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552F2" w:rsidRDefault="002552F2" w:rsidP="002552F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по английскому языку в страноведческом кружке «Английский без границ»</w:t>
            </w:r>
          </w:p>
        </w:tc>
      </w:tr>
      <w:tr w:rsidR="002552F2" w:rsidRPr="00E036B3" w:rsidTr="002552F2">
        <w:tc>
          <w:tcPr>
            <w:tcW w:w="5529" w:type="dxa"/>
            <w:shd w:val="clear" w:color="auto" w:fill="DBE5F1" w:themeFill="accent1" w:themeFillTint="33"/>
            <w:vAlign w:val="center"/>
          </w:tcPr>
          <w:p w:rsidR="002552F2" w:rsidRDefault="002552F2" w:rsidP="002552F2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9.11.2023</w:t>
            </w:r>
          </w:p>
          <w:p w:rsidR="002552F2" w:rsidRDefault="002552F2" w:rsidP="002552F2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552F2" w:rsidRDefault="002552F2" w:rsidP="002552F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токамеш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2552F2" w:rsidRPr="00E036B3" w:rsidTr="002C384A">
        <w:tc>
          <w:tcPr>
            <w:tcW w:w="5529" w:type="dxa"/>
            <w:shd w:val="clear" w:color="auto" w:fill="DBE5F1" w:themeFill="accent1" w:themeFillTint="33"/>
            <w:vAlign w:val="center"/>
          </w:tcPr>
          <w:p w:rsidR="002552F2" w:rsidRDefault="002552F2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7.11.2023 </w:t>
            </w:r>
            <w:r w:rsidR="002C38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2C38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, 10</w:t>
            </w:r>
            <w:r w:rsidR="002C38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, 11</w:t>
            </w:r>
            <w:r w:rsidR="002C38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</w:t>
            </w:r>
          </w:p>
          <w:p w:rsidR="002552F2" w:rsidRDefault="002552F2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08.11.2023 </w:t>
            </w:r>
            <w:r w:rsidR="002C38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2C38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, 11</w:t>
            </w:r>
            <w:r w:rsidR="002C38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</w:t>
            </w:r>
          </w:p>
          <w:p w:rsidR="002552F2" w:rsidRDefault="002552F2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9.11.2023</w:t>
            </w:r>
            <w:r w:rsidR="002C38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в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2C38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, 11</w:t>
            </w:r>
            <w:r w:rsidR="002C38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</w:t>
            </w:r>
          </w:p>
          <w:p w:rsidR="002552F2" w:rsidRDefault="002552F2" w:rsidP="002C384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11.2023</w:t>
            </w:r>
            <w:r w:rsidR="002C38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в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2C38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, 10</w:t>
            </w:r>
            <w:r w:rsidR="002C38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552F2" w:rsidRDefault="002552F2" w:rsidP="002C384A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Путешествие викторина «Сказки следопыта» (Г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кребиц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2552F2" w:rsidRPr="00E036B3" w:rsidTr="002C384A">
        <w:tc>
          <w:tcPr>
            <w:tcW w:w="5529" w:type="dxa"/>
            <w:shd w:val="clear" w:color="auto" w:fill="DBE5F1" w:themeFill="accent1" w:themeFillTint="33"/>
            <w:vAlign w:val="center"/>
          </w:tcPr>
          <w:p w:rsidR="002552F2" w:rsidRDefault="002552F2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6.11.2023</w:t>
            </w:r>
          </w:p>
          <w:p w:rsidR="002552F2" w:rsidRDefault="002552F2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</w:t>
            </w:r>
            <w:r w:rsidR="002C38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552F2" w:rsidRDefault="002552F2" w:rsidP="002C384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енние каникулы в библиотеке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но-игровая программа «Медвежонок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аддингто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2552F2" w:rsidRPr="00E036B3" w:rsidTr="002C384A">
        <w:tc>
          <w:tcPr>
            <w:tcW w:w="5529" w:type="dxa"/>
            <w:shd w:val="clear" w:color="auto" w:fill="DBE5F1" w:themeFill="accent1" w:themeFillTint="33"/>
            <w:vAlign w:val="center"/>
          </w:tcPr>
          <w:p w:rsidR="002552F2" w:rsidRDefault="002552F2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6.11.2023</w:t>
            </w:r>
          </w:p>
          <w:p w:rsidR="002552F2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</w:t>
            </w:r>
            <w:r w:rsidR="002552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552F2" w:rsidRDefault="002552F2" w:rsidP="002C384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енние каникулы в библиотеке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е объединения  «Кукольный дом»</w:t>
            </w:r>
          </w:p>
        </w:tc>
      </w:tr>
      <w:tr w:rsidR="002552F2" w:rsidRPr="00E036B3" w:rsidTr="002C384A">
        <w:tc>
          <w:tcPr>
            <w:tcW w:w="5529" w:type="dxa"/>
            <w:shd w:val="clear" w:color="auto" w:fill="DBE5F1" w:themeFill="accent1" w:themeFillTint="33"/>
            <w:vAlign w:val="center"/>
          </w:tcPr>
          <w:p w:rsidR="002552F2" w:rsidRDefault="002552F2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6.11.2023</w:t>
            </w:r>
          </w:p>
          <w:p w:rsidR="002552F2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</w:t>
            </w:r>
            <w:r w:rsidR="002552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552F2" w:rsidRDefault="002552F2" w:rsidP="002C384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енние каникулы в библиотеке.</w:t>
            </w:r>
          </w:p>
          <w:p w:rsidR="002552F2" w:rsidRDefault="002552F2" w:rsidP="002C384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ная игра «Путешествие с Робинзоном Крузо»</w:t>
            </w:r>
          </w:p>
        </w:tc>
      </w:tr>
      <w:tr w:rsidR="002552F2" w:rsidRPr="00E036B3" w:rsidTr="002C384A">
        <w:tc>
          <w:tcPr>
            <w:tcW w:w="5529" w:type="dxa"/>
            <w:shd w:val="clear" w:color="auto" w:fill="DBE5F1" w:themeFill="accent1" w:themeFillTint="33"/>
            <w:vAlign w:val="center"/>
          </w:tcPr>
          <w:p w:rsidR="002552F2" w:rsidRDefault="002552F2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7.11.2023</w:t>
            </w:r>
            <w:r w:rsidR="002C38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в  13: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</w:t>
            </w:r>
          </w:p>
          <w:p w:rsidR="002552F2" w:rsidRDefault="002552F2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8.11.2023</w:t>
            </w:r>
            <w:r w:rsidR="002C38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в  11: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552F2" w:rsidRDefault="002552F2" w:rsidP="002C384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ное знакомство «Особый дар Юрия Коваля»</w:t>
            </w:r>
          </w:p>
        </w:tc>
      </w:tr>
      <w:tr w:rsidR="002C384A" w:rsidRPr="00E036B3" w:rsidTr="002C384A">
        <w:tc>
          <w:tcPr>
            <w:tcW w:w="5529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9.11.2023</w:t>
            </w:r>
          </w:p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ная игра «Сказочное путешествие с Нильсом»</w:t>
            </w:r>
          </w:p>
        </w:tc>
      </w:tr>
      <w:tr w:rsidR="002C384A" w:rsidRPr="00E036B3" w:rsidTr="002C384A">
        <w:tc>
          <w:tcPr>
            <w:tcW w:w="5529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11.2023</w:t>
            </w:r>
          </w:p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ный час «Рассказы про животных Бориса Житкова»</w:t>
            </w:r>
          </w:p>
        </w:tc>
      </w:tr>
      <w:tr w:rsidR="002C384A" w:rsidRPr="00E036B3" w:rsidTr="002C384A">
        <w:tc>
          <w:tcPr>
            <w:tcW w:w="5529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11.2023</w:t>
            </w:r>
          </w:p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этический час «У меня секретов нет»</w:t>
            </w:r>
          </w:p>
        </w:tc>
      </w:tr>
      <w:tr w:rsidR="002C384A" w:rsidRPr="00E036B3" w:rsidTr="002C384A">
        <w:tc>
          <w:tcPr>
            <w:tcW w:w="5529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6.11.2023</w:t>
            </w:r>
          </w:p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.11.2023</w:t>
            </w:r>
          </w:p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нятие в клубе «Мамы - Пуговки»</w:t>
            </w:r>
          </w:p>
          <w:p w:rsidR="002C384A" w:rsidRDefault="002C384A" w:rsidP="002C384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384A" w:rsidRPr="00E036B3" w:rsidTr="002C384A">
        <w:tc>
          <w:tcPr>
            <w:tcW w:w="5529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2.11.2023</w:t>
            </w:r>
          </w:p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учно-практическая конференция «Наука первые шаги -2023»*в рамках проекта Краеведческая лаборатория»</w:t>
            </w:r>
          </w:p>
        </w:tc>
      </w:tr>
      <w:tr w:rsidR="002C384A" w:rsidRPr="00E036B3" w:rsidTr="002C384A">
        <w:tc>
          <w:tcPr>
            <w:tcW w:w="5529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.11.2023</w:t>
            </w:r>
          </w:p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30, 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а выходного дня «Идем в библиотеку!»</w:t>
            </w:r>
          </w:p>
        </w:tc>
      </w:tr>
      <w:tr w:rsidR="002C384A" w:rsidRPr="00E036B3" w:rsidTr="002C384A">
        <w:tc>
          <w:tcPr>
            <w:tcW w:w="5529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.11.2023</w:t>
            </w:r>
          </w:p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любительского объединения «Кукольный дом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2C384A" w:rsidRPr="00E036B3" w:rsidTr="002C384A">
        <w:tc>
          <w:tcPr>
            <w:tcW w:w="5529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10.2023</w:t>
            </w:r>
          </w:p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 класс «Рукоделие для души» из цикла «Рукодельный понедельник»</w:t>
            </w:r>
          </w:p>
        </w:tc>
      </w:tr>
      <w:tr w:rsidR="002C384A" w:rsidRPr="00E036B3" w:rsidTr="002C384A">
        <w:tc>
          <w:tcPr>
            <w:tcW w:w="5529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1.2023</w:t>
            </w:r>
          </w:p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Кружка ценителей родного языка  «Русский по средам»</w:t>
            </w:r>
          </w:p>
        </w:tc>
      </w:tr>
      <w:tr w:rsidR="002C384A" w:rsidRPr="00E036B3" w:rsidTr="002C384A">
        <w:tc>
          <w:tcPr>
            <w:tcW w:w="5529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1.2023</w:t>
            </w:r>
          </w:p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15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знавательная экскурсия по библиотеке "Каждый должен разобраться, как же с книжками общаться" в объединении «Фантазеры»</w:t>
            </w:r>
          </w:p>
        </w:tc>
      </w:tr>
      <w:tr w:rsidR="002C384A" w:rsidRPr="00E036B3" w:rsidTr="002C384A">
        <w:tc>
          <w:tcPr>
            <w:tcW w:w="5529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11.2023  в  14:00</w:t>
            </w:r>
          </w:p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1.2023  в  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ый кинозал. Интерактивное мероприятие с показом мультфильма «Чудо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ельница»</w:t>
            </w:r>
          </w:p>
        </w:tc>
      </w:tr>
      <w:tr w:rsidR="002C384A" w:rsidRPr="00E036B3" w:rsidTr="002C384A">
        <w:tc>
          <w:tcPr>
            <w:tcW w:w="5529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11.2023</w:t>
            </w:r>
          </w:p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ас настольной игры «Осенни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гропа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2C384A" w:rsidRPr="00E036B3" w:rsidTr="002C384A">
        <w:tc>
          <w:tcPr>
            <w:tcW w:w="5529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11.2023</w:t>
            </w:r>
          </w:p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, 10:30, 11:00</w:t>
            </w:r>
          </w:p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1.2023</w:t>
            </w:r>
          </w:p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, 10:30, 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-развлечение «День домашних животных» в объединении «Непоседы»</w:t>
            </w:r>
          </w:p>
        </w:tc>
      </w:tr>
      <w:tr w:rsidR="002C384A" w:rsidRPr="00E036B3" w:rsidTr="002C384A">
        <w:tc>
          <w:tcPr>
            <w:tcW w:w="5529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11.2023</w:t>
            </w:r>
          </w:p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-викторина «Отличник и знатоки»</w:t>
            </w:r>
          </w:p>
        </w:tc>
      </w:tr>
      <w:tr w:rsidR="002C384A" w:rsidRPr="00E036B3" w:rsidTr="002C384A">
        <w:tc>
          <w:tcPr>
            <w:tcW w:w="5529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1.2023</w:t>
            </w:r>
          </w:p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мультфильма «Гуси-лебеди»</w:t>
            </w:r>
          </w:p>
        </w:tc>
      </w:tr>
      <w:tr w:rsidR="002C384A" w:rsidRPr="00E036B3" w:rsidTr="002C384A">
        <w:tc>
          <w:tcPr>
            <w:tcW w:w="5529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11.2023</w:t>
            </w:r>
          </w:p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. Показ с обсуждением   документального  фильма «Выход» в рамках Дней научного кино ФАНК</w:t>
            </w:r>
          </w:p>
        </w:tc>
      </w:tr>
      <w:tr w:rsidR="002C384A" w:rsidRPr="00E036B3" w:rsidTr="002C384A">
        <w:tc>
          <w:tcPr>
            <w:tcW w:w="5529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1.2023</w:t>
            </w:r>
          </w:p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. Показ с обсуждением   документального  фильма « Мумии возвращаются» в рамках Дней научного кино ФАНК</w:t>
            </w:r>
          </w:p>
        </w:tc>
      </w:tr>
      <w:tr w:rsidR="002C384A" w:rsidRPr="00E036B3" w:rsidTr="002C384A">
        <w:tc>
          <w:tcPr>
            <w:tcW w:w="5529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1.2023</w:t>
            </w:r>
          </w:p>
          <w:p w:rsidR="002C384A" w:rsidRDefault="002C384A" w:rsidP="002C384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384A" w:rsidRDefault="002C384A" w:rsidP="002C384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Счастливая пятерка» в объединении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литк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ыходной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5E6188" w:rsidRPr="00E036B3" w:rsidTr="005E6188">
        <w:tc>
          <w:tcPr>
            <w:tcW w:w="5529" w:type="dxa"/>
            <w:shd w:val="clear" w:color="auto" w:fill="DBE5F1" w:themeFill="accent1" w:themeFillTint="33"/>
            <w:vAlign w:val="center"/>
          </w:tcPr>
          <w:p w:rsidR="005E6188" w:rsidRPr="005E6188" w:rsidRDefault="005E6188" w:rsidP="005E6188">
            <w:pPr>
              <w:pStyle w:val="a7"/>
              <w:spacing w:before="0" w:beforeAutospacing="0" w:after="0" w:afterAutospacing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E6188">
              <w:rPr>
                <w:b/>
                <w:color w:val="000000"/>
                <w:sz w:val="28"/>
                <w:szCs w:val="28"/>
              </w:rPr>
              <w:t>07.11.2023</w:t>
            </w:r>
          </w:p>
          <w:p w:rsidR="005E6188" w:rsidRPr="005E6188" w:rsidRDefault="005E6188" w:rsidP="005E6188">
            <w:pPr>
              <w:pStyle w:val="a7"/>
              <w:spacing w:before="0" w:beforeAutospacing="0" w:after="0" w:afterAutospacing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E6188">
              <w:rPr>
                <w:b/>
                <w:color w:val="000000"/>
                <w:sz w:val="28"/>
                <w:szCs w:val="28"/>
              </w:rPr>
              <w:t>16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Pr="005E618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E6188" w:rsidRPr="005E6188" w:rsidRDefault="005E6188" w:rsidP="005E6188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</w:pPr>
            <w:r w:rsidRPr="005E6188"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Час поэзии «Очей очарованье»</w:t>
            </w:r>
          </w:p>
        </w:tc>
      </w:tr>
      <w:tr w:rsidR="005E6188" w:rsidRPr="00E036B3" w:rsidTr="005E6188">
        <w:tc>
          <w:tcPr>
            <w:tcW w:w="5529" w:type="dxa"/>
            <w:shd w:val="clear" w:color="auto" w:fill="DBE5F1" w:themeFill="accent1" w:themeFillTint="33"/>
            <w:vAlign w:val="center"/>
          </w:tcPr>
          <w:p w:rsidR="005E6188" w:rsidRPr="005E6188" w:rsidRDefault="005E6188" w:rsidP="005E6188">
            <w:pPr>
              <w:pStyle w:val="a7"/>
              <w:spacing w:before="0" w:beforeAutospacing="0" w:after="0" w:afterAutospacing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E6188">
              <w:rPr>
                <w:b/>
                <w:color w:val="000000"/>
                <w:sz w:val="28"/>
                <w:szCs w:val="28"/>
              </w:rPr>
              <w:t>08.11.2023</w:t>
            </w:r>
          </w:p>
          <w:p w:rsidR="005E6188" w:rsidRPr="005E6188" w:rsidRDefault="005E6188" w:rsidP="005E6188">
            <w:pPr>
              <w:pStyle w:val="a7"/>
              <w:spacing w:before="0" w:beforeAutospacing="0" w:after="0" w:afterAutospacing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E6188">
              <w:rPr>
                <w:b/>
                <w:color w:val="000000"/>
                <w:sz w:val="28"/>
                <w:szCs w:val="28"/>
              </w:rPr>
              <w:t>13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Pr="005E6188">
              <w:rPr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E6188" w:rsidRPr="005E6188" w:rsidRDefault="005E6188" w:rsidP="005E6188">
            <w:pPr>
              <w:pStyle w:val="a7"/>
              <w:spacing w:before="0" w:beforeAutospacing="0" w:after="0" w:afterAutospacing="0" w:line="280" w:lineRule="exact"/>
              <w:ind w:firstLine="709"/>
              <w:jc w:val="both"/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</w:pPr>
            <w:r w:rsidRPr="005E6188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>Цикл громких чтений «Читаем классику»</w:t>
            </w:r>
          </w:p>
        </w:tc>
      </w:tr>
      <w:tr w:rsidR="005E6188" w:rsidRPr="00E036B3" w:rsidTr="005E6188">
        <w:tc>
          <w:tcPr>
            <w:tcW w:w="5529" w:type="dxa"/>
            <w:shd w:val="clear" w:color="auto" w:fill="DBE5F1" w:themeFill="accent1" w:themeFillTint="33"/>
            <w:vAlign w:val="center"/>
          </w:tcPr>
          <w:p w:rsidR="005E6188" w:rsidRPr="005E6188" w:rsidRDefault="005E6188" w:rsidP="005E6188">
            <w:pPr>
              <w:pStyle w:val="a7"/>
              <w:spacing w:before="0" w:beforeAutospacing="0" w:after="0" w:afterAutospacing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E6188">
              <w:rPr>
                <w:b/>
                <w:color w:val="000000"/>
                <w:sz w:val="28"/>
                <w:szCs w:val="28"/>
              </w:rPr>
              <w:t>09.11.2023</w:t>
            </w:r>
          </w:p>
          <w:p w:rsidR="005E6188" w:rsidRPr="005E6188" w:rsidRDefault="005E6188" w:rsidP="005E6188">
            <w:pPr>
              <w:pStyle w:val="a7"/>
              <w:spacing w:before="0" w:beforeAutospacing="0" w:after="0" w:afterAutospacing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E6188">
              <w:rPr>
                <w:b/>
                <w:color w:val="000000"/>
                <w:sz w:val="28"/>
                <w:szCs w:val="28"/>
              </w:rPr>
              <w:t>11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Pr="005E618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E6188" w:rsidRPr="005E6188" w:rsidRDefault="005E6188" w:rsidP="005E6188">
            <w:pPr>
              <w:pStyle w:val="a7"/>
              <w:spacing w:before="0" w:beforeAutospacing="0" w:after="0" w:afterAutospacing="0" w:line="280" w:lineRule="exact"/>
              <w:ind w:firstLine="709"/>
              <w:jc w:val="both"/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</w:pPr>
            <w:r w:rsidRPr="005E6188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 xml:space="preserve">Литературная гостиная «Певец русского слова» к 205-летию </w:t>
            </w:r>
            <w:proofErr w:type="spellStart"/>
            <w:r w:rsidRPr="005E6188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>И.С.Тургенева</w:t>
            </w:r>
            <w:proofErr w:type="spellEnd"/>
          </w:p>
        </w:tc>
      </w:tr>
      <w:tr w:rsidR="005E6188" w:rsidRPr="00E036B3" w:rsidTr="005E6188">
        <w:tc>
          <w:tcPr>
            <w:tcW w:w="5529" w:type="dxa"/>
            <w:shd w:val="clear" w:color="auto" w:fill="DBE5F1" w:themeFill="accent1" w:themeFillTint="33"/>
            <w:vAlign w:val="center"/>
          </w:tcPr>
          <w:p w:rsidR="005E6188" w:rsidRPr="005E6188" w:rsidRDefault="005E6188" w:rsidP="005E6188">
            <w:pPr>
              <w:pStyle w:val="a7"/>
              <w:spacing w:before="0" w:beforeAutospacing="0" w:after="0" w:afterAutospacing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E6188">
              <w:rPr>
                <w:b/>
                <w:color w:val="000000"/>
                <w:sz w:val="28"/>
                <w:szCs w:val="28"/>
              </w:rPr>
              <w:t>09.11.2023</w:t>
            </w:r>
          </w:p>
          <w:p w:rsidR="005E6188" w:rsidRPr="005E6188" w:rsidRDefault="005E6188" w:rsidP="005E6188">
            <w:pPr>
              <w:pStyle w:val="a7"/>
              <w:spacing w:before="0" w:beforeAutospacing="0" w:after="0" w:afterAutospacing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E6188">
              <w:rPr>
                <w:b/>
                <w:color w:val="000000"/>
                <w:sz w:val="28"/>
                <w:szCs w:val="28"/>
              </w:rPr>
              <w:t>13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Pr="005E6188">
              <w:rPr>
                <w:b/>
                <w:color w:val="000000"/>
                <w:sz w:val="28"/>
                <w:szCs w:val="28"/>
              </w:rPr>
              <w:t>50, 17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Pr="005E6188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E6188" w:rsidRPr="005E6188" w:rsidRDefault="005E6188" w:rsidP="005E6188">
            <w:pPr>
              <w:pStyle w:val="a7"/>
              <w:spacing w:before="0" w:beforeAutospacing="0" w:after="0" w:afterAutospacing="0" w:line="280" w:lineRule="exact"/>
              <w:ind w:firstLine="709"/>
              <w:jc w:val="both"/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</w:pPr>
            <w:r w:rsidRPr="005E6188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 xml:space="preserve">Час краеведческого чтения «Синицы-озорницы и другие птицы» с мастер-классом – </w:t>
            </w:r>
            <w:r w:rsidRPr="005E6188">
              <w:rPr>
                <w:rStyle w:val="ab"/>
                <w:rFonts w:ascii="Times New Roman" w:hAnsi="Times New Roman"/>
                <w:b w:val="0"/>
                <w:i w:val="0"/>
                <w:sz w:val="28"/>
                <w:szCs w:val="28"/>
              </w:rPr>
              <w:t>2 мероприятия</w:t>
            </w:r>
          </w:p>
        </w:tc>
      </w:tr>
      <w:tr w:rsidR="005E6188" w:rsidRPr="00E036B3" w:rsidTr="005E6188">
        <w:tc>
          <w:tcPr>
            <w:tcW w:w="5529" w:type="dxa"/>
            <w:shd w:val="clear" w:color="auto" w:fill="DBE5F1" w:themeFill="accent1" w:themeFillTint="33"/>
            <w:vAlign w:val="center"/>
          </w:tcPr>
          <w:p w:rsidR="005E6188" w:rsidRPr="005E6188" w:rsidRDefault="005E6188" w:rsidP="005E6188">
            <w:pPr>
              <w:pStyle w:val="a7"/>
              <w:spacing w:before="0" w:beforeAutospacing="0" w:after="0" w:afterAutospacing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E6188">
              <w:rPr>
                <w:b/>
                <w:color w:val="000000"/>
                <w:sz w:val="28"/>
                <w:szCs w:val="28"/>
              </w:rPr>
              <w:lastRenderedPageBreak/>
              <w:t>10.11.2023</w:t>
            </w:r>
          </w:p>
          <w:p w:rsidR="005E6188" w:rsidRPr="005E6188" w:rsidRDefault="005E6188" w:rsidP="005E6188">
            <w:pPr>
              <w:pStyle w:val="a7"/>
              <w:spacing w:before="0" w:beforeAutospacing="0" w:after="0" w:afterAutospacing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E6188">
              <w:rPr>
                <w:b/>
                <w:color w:val="000000"/>
                <w:sz w:val="28"/>
                <w:szCs w:val="28"/>
              </w:rPr>
              <w:t>11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Pr="005E618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E6188" w:rsidRPr="005E6188" w:rsidRDefault="005E6188" w:rsidP="005E6188">
            <w:pPr>
              <w:pStyle w:val="a7"/>
              <w:spacing w:before="0" w:beforeAutospacing="0" w:after="0" w:afterAutospacing="0" w:line="280" w:lineRule="exact"/>
              <w:ind w:firstLine="709"/>
              <w:jc w:val="both"/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</w:pPr>
            <w:r w:rsidRPr="005E6188">
              <w:rPr>
                <w:rStyle w:val="ab"/>
                <w:rFonts w:ascii="Times New Roman" w:hAnsi="Times New Roman"/>
                <w:i w:val="0"/>
                <w:sz w:val="28"/>
                <w:szCs w:val="28"/>
              </w:rPr>
              <w:t>Час полезных советов «Профилактика деменции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5E6188" w:rsidRPr="00E036B3" w:rsidTr="005E6188">
        <w:tc>
          <w:tcPr>
            <w:tcW w:w="5529" w:type="dxa"/>
            <w:shd w:val="clear" w:color="auto" w:fill="DBE5F1" w:themeFill="accent1" w:themeFillTint="33"/>
            <w:vAlign w:val="center"/>
          </w:tcPr>
          <w:p w:rsidR="005E6188" w:rsidRDefault="005E6188" w:rsidP="005E618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11.2023</w:t>
            </w:r>
          </w:p>
          <w:p w:rsidR="005E6188" w:rsidRDefault="005E6188" w:rsidP="005E618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E6188" w:rsidRDefault="005E6188" w:rsidP="005E618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кторина «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Хвостатые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усатые»,   посвящённая Всемирному Дню домашних животных</w:t>
            </w:r>
          </w:p>
        </w:tc>
      </w:tr>
      <w:tr w:rsidR="005E6188" w:rsidRPr="00E036B3" w:rsidTr="005E6188">
        <w:tc>
          <w:tcPr>
            <w:tcW w:w="5529" w:type="dxa"/>
            <w:shd w:val="clear" w:color="auto" w:fill="DBE5F1" w:themeFill="accent1" w:themeFillTint="33"/>
            <w:vAlign w:val="center"/>
          </w:tcPr>
          <w:p w:rsidR="005E6188" w:rsidRDefault="005E6188" w:rsidP="005E618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11.2023</w:t>
            </w:r>
          </w:p>
          <w:p w:rsidR="005E6188" w:rsidRDefault="005E6188" w:rsidP="005E618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E6188" w:rsidRDefault="005E6188" w:rsidP="005E618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Вместе весело играть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5E6188" w:rsidRPr="00E036B3" w:rsidTr="005E6188">
        <w:tc>
          <w:tcPr>
            <w:tcW w:w="5529" w:type="dxa"/>
            <w:shd w:val="clear" w:color="auto" w:fill="DBE5F1" w:themeFill="accent1" w:themeFillTint="33"/>
            <w:vAlign w:val="center"/>
          </w:tcPr>
          <w:p w:rsidR="005E6188" w:rsidRDefault="005E6188" w:rsidP="005E618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1.2023</w:t>
            </w:r>
          </w:p>
          <w:p w:rsidR="005E6188" w:rsidRDefault="005E6188" w:rsidP="005E618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E6188" w:rsidRDefault="005E6188" w:rsidP="005E618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стер – класс «Корзинка из джута». Пушкинская кар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циальный кинозал. Показ документального фильма «Жизнь с невидимкой» в рамках российского фестиваля актуального научного кино ФАНК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5E6188" w:rsidRPr="00E036B3" w:rsidTr="005E6188">
        <w:tc>
          <w:tcPr>
            <w:tcW w:w="5529" w:type="dxa"/>
            <w:shd w:val="clear" w:color="auto" w:fill="DBE5F1" w:themeFill="accent1" w:themeFillTint="33"/>
            <w:vAlign w:val="center"/>
          </w:tcPr>
          <w:p w:rsidR="005E6188" w:rsidRDefault="005E6188" w:rsidP="005E618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11.2023</w:t>
            </w:r>
          </w:p>
          <w:p w:rsidR="005E6188" w:rsidRDefault="005E6188" w:rsidP="005E618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E6188" w:rsidRDefault="005E6188" w:rsidP="005E618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«Лепим из глины» (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по Пушкинской карте)</w:t>
            </w:r>
          </w:p>
        </w:tc>
      </w:tr>
      <w:tr w:rsidR="005E6188" w:rsidRPr="00E036B3" w:rsidTr="005E6188">
        <w:tc>
          <w:tcPr>
            <w:tcW w:w="5529" w:type="dxa"/>
            <w:shd w:val="clear" w:color="auto" w:fill="DBE5F1" w:themeFill="accent1" w:themeFillTint="33"/>
            <w:vAlign w:val="center"/>
          </w:tcPr>
          <w:p w:rsidR="005E6188" w:rsidRDefault="005E6188" w:rsidP="005E618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11.2023</w:t>
            </w:r>
          </w:p>
          <w:p w:rsidR="005E6188" w:rsidRDefault="005E6188" w:rsidP="005E618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E6188" w:rsidRDefault="005E6188" w:rsidP="005E618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жок «Волшебный крючок»</w:t>
            </w:r>
          </w:p>
        </w:tc>
      </w:tr>
      <w:tr w:rsidR="005E6188" w:rsidRPr="00E036B3" w:rsidTr="005E6188">
        <w:tc>
          <w:tcPr>
            <w:tcW w:w="5529" w:type="dxa"/>
            <w:shd w:val="clear" w:color="auto" w:fill="DBE5F1" w:themeFill="accent1" w:themeFillTint="33"/>
            <w:vAlign w:val="center"/>
          </w:tcPr>
          <w:p w:rsidR="005E6188" w:rsidRDefault="005E6188" w:rsidP="005E618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11.2023  в  17:00</w:t>
            </w:r>
          </w:p>
          <w:p w:rsidR="005E6188" w:rsidRDefault="005E6188" w:rsidP="005E618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1.2023  в  17:00</w:t>
            </w:r>
          </w:p>
          <w:p w:rsidR="005E6188" w:rsidRDefault="005E6188" w:rsidP="005E618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11.2023  в  17:00</w:t>
            </w:r>
          </w:p>
          <w:p w:rsidR="005E6188" w:rsidRDefault="005E6188" w:rsidP="005E618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1.2023  в  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E6188" w:rsidRDefault="005E6188" w:rsidP="005E618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уб  любителей ЗОЖ «Гармония» (60+)</w:t>
            </w:r>
          </w:p>
        </w:tc>
      </w:tr>
      <w:tr w:rsidR="005E6188" w:rsidRPr="00E036B3" w:rsidTr="005E6188">
        <w:tc>
          <w:tcPr>
            <w:tcW w:w="5529" w:type="dxa"/>
            <w:shd w:val="clear" w:color="auto" w:fill="DBE5F1" w:themeFill="accent1" w:themeFillTint="33"/>
            <w:vAlign w:val="center"/>
          </w:tcPr>
          <w:p w:rsidR="005E6188" w:rsidRDefault="005E6188" w:rsidP="005E618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1.2023</w:t>
            </w:r>
          </w:p>
          <w:p w:rsidR="005E6188" w:rsidRDefault="005E6188" w:rsidP="005E618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E6188" w:rsidRDefault="005E6188" w:rsidP="005E618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Урок игры на гитаре»</w:t>
            </w:r>
          </w:p>
        </w:tc>
      </w:tr>
      <w:tr w:rsidR="005E6188" w:rsidRPr="00E036B3" w:rsidTr="005E6188">
        <w:tc>
          <w:tcPr>
            <w:tcW w:w="5529" w:type="dxa"/>
            <w:shd w:val="clear" w:color="auto" w:fill="DBE5F1" w:themeFill="accent1" w:themeFillTint="33"/>
            <w:vAlign w:val="center"/>
          </w:tcPr>
          <w:p w:rsidR="005E6188" w:rsidRDefault="005E6188" w:rsidP="005E618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11.2023  в  11:00</w:t>
            </w:r>
          </w:p>
          <w:p w:rsidR="005E6188" w:rsidRDefault="005E6188" w:rsidP="005E618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1.2023  в  11:00</w:t>
            </w:r>
          </w:p>
          <w:p w:rsidR="005E6188" w:rsidRDefault="005E6188" w:rsidP="005E618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11.2023  в  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E6188" w:rsidRDefault="005E6188" w:rsidP="005E618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триотический познавательный час «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Мы-Росси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, мы-едины», посвященный Дню народного единства</w:t>
            </w:r>
          </w:p>
        </w:tc>
      </w:tr>
      <w:tr w:rsidR="005E6188" w:rsidRPr="00E036B3" w:rsidTr="005E6188">
        <w:tc>
          <w:tcPr>
            <w:tcW w:w="5529" w:type="dxa"/>
            <w:shd w:val="clear" w:color="auto" w:fill="DBE5F1" w:themeFill="accent1" w:themeFillTint="33"/>
            <w:vAlign w:val="center"/>
          </w:tcPr>
          <w:p w:rsidR="005E6188" w:rsidRDefault="005E6188" w:rsidP="005E618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11.2023  в  17:00</w:t>
            </w:r>
          </w:p>
          <w:p w:rsidR="005E6188" w:rsidRDefault="005E6188" w:rsidP="005E618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11.2023  в  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E6188" w:rsidRDefault="005E6188" w:rsidP="005E618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 для женщин «Красота и здоровье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Усть-Сынов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сельская библиотека-филиал  им. Ф.Ф. Павленкова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Совхозная,14):</w:t>
            </w:r>
          </w:p>
        </w:tc>
      </w:tr>
      <w:tr w:rsidR="005E6188" w:rsidRPr="00E036B3" w:rsidTr="005E6188">
        <w:tc>
          <w:tcPr>
            <w:tcW w:w="5529" w:type="dxa"/>
            <w:shd w:val="clear" w:color="auto" w:fill="DBE5F1" w:themeFill="accent1" w:themeFillTint="33"/>
            <w:vAlign w:val="center"/>
          </w:tcPr>
          <w:p w:rsidR="005E6188" w:rsidRDefault="005E6188" w:rsidP="005E618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11.2023</w:t>
            </w:r>
          </w:p>
          <w:p w:rsidR="005E6188" w:rsidRDefault="005E6188" w:rsidP="005E618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  <w:p w:rsidR="005E6188" w:rsidRDefault="005E6188" w:rsidP="005E6188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E6188" w:rsidRDefault="005E6188" w:rsidP="002F246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. Кинопоказ документального фильма «Мир 2052.Увидеть будущее»</w:t>
            </w:r>
          </w:p>
          <w:p w:rsidR="005E6188" w:rsidRDefault="005E6188" w:rsidP="002F246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рамках Фестиваля актуального научного кино  ФАНК.</w:t>
            </w:r>
          </w:p>
        </w:tc>
      </w:tr>
      <w:tr w:rsidR="005E6188" w:rsidRPr="00E036B3" w:rsidTr="005E6188">
        <w:tc>
          <w:tcPr>
            <w:tcW w:w="5529" w:type="dxa"/>
            <w:shd w:val="clear" w:color="auto" w:fill="DBE5F1" w:themeFill="accent1" w:themeFillTint="33"/>
            <w:vAlign w:val="center"/>
          </w:tcPr>
          <w:p w:rsidR="005E6188" w:rsidRDefault="005E6188" w:rsidP="005E618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11.2023</w:t>
            </w:r>
          </w:p>
          <w:p w:rsidR="005E6188" w:rsidRDefault="005E6188" w:rsidP="002F246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2F246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E6188" w:rsidRDefault="005E6188" w:rsidP="002F246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. Показ с обсуждением «Мумии возвращаются» в рамках Фестиваля актуального научного кино  ФАНК.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2F2468" w:rsidRPr="00201D96" w:rsidTr="002F2468">
        <w:tc>
          <w:tcPr>
            <w:tcW w:w="16586" w:type="dxa"/>
            <w:gridSpan w:val="2"/>
            <w:shd w:val="clear" w:color="auto" w:fill="EDF6BA"/>
            <w:vAlign w:val="center"/>
          </w:tcPr>
          <w:p w:rsidR="002F2468" w:rsidRPr="002F2468" w:rsidRDefault="002F2468" w:rsidP="002F2468">
            <w:pPr>
              <w:tabs>
                <w:tab w:val="left" w:pos="1089"/>
                <w:tab w:val="left" w:pos="3994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4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2F2468" w:rsidRPr="003D4088" w:rsidRDefault="002F2468" w:rsidP="002F2468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2F24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301F57" w:rsidRPr="00201D96" w:rsidTr="00301F57">
        <w:tc>
          <w:tcPr>
            <w:tcW w:w="5529" w:type="dxa"/>
            <w:shd w:val="clear" w:color="auto" w:fill="EDF6BA"/>
            <w:vAlign w:val="center"/>
          </w:tcPr>
          <w:p w:rsidR="00301F57" w:rsidRDefault="00301F57" w:rsidP="00301F57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11.2023</w:t>
            </w:r>
          </w:p>
          <w:p w:rsidR="00301F57" w:rsidRPr="003D4088" w:rsidRDefault="00301F57" w:rsidP="00301F57">
            <w:pPr>
              <w:spacing w:line="28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; 11:0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301F57" w:rsidRPr="003D4088" w:rsidRDefault="00301F57" w:rsidP="00301F57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Обзорно тематическая экскурсия по экспозициям краеведческого музея</w:t>
            </w:r>
          </w:p>
        </w:tc>
      </w:tr>
      <w:tr w:rsidR="00301F57" w:rsidRPr="00201D96" w:rsidTr="00301F57">
        <w:tc>
          <w:tcPr>
            <w:tcW w:w="5529" w:type="dxa"/>
            <w:shd w:val="clear" w:color="auto" w:fill="EDF6BA"/>
            <w:vAlign w:val="center"/>
          </w:tcPr>
          <w:p w:rsidR="00301F57" w:rsidRDefault="00301F57" w:rsidP="00301F57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11.2023</w:t>
            </w:r>
          </w:p>
          <w:p w:rsidR="00301F57" w:rsidRDefault="00301F57" w:rsidP="00301F57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301F57" w:rsidRDefault="00301F57" w:rsidP="00301F57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Заседание Дискуссионного клуба «Что такое подвиг?»</w:t>
            </w:r>
          </w:p>
        </w:tc>
      </w:tr>
      <w:tr w:rsidR="00301F57" w:rsidRPr="00201D96" w:rsidTr="00301F57">
        <w:tc>
          <w:tcPr>
            <w:tcW w:w="16586" w:type="dxa"/>
            <w:gridSpan w:val="2"/>
            <w:shd w:val="clear" w:color="auto" w:fill="EDF6BA"/>
            <w:vAlign w:val="center"/>
          </w:tcPr>
          <w:p w:rsidR="00301F57" w:rsidRPr="00FB5C38" w:rsidRDefault="00301F57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301F57" w:rsidRPr="00201D96" w:rsidTr="002F2468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01F57" w:rsidRDefault="00301F57" w:rsidP="00301F5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07- 08.11.2023</w:t>
            </w:r>
          </w:p>
          <w:p w:rsidR="00301F57" w:rsidRPr="003D4088" w:rsidRDefault="00301F57" w:rsidP="00301F57">
            <w:pPr>
              <w:spacing w:line="28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01F57" w:rsidRPr="003D4088" w:rsidRDefault="00301F57" w:rsidP="002F2468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Занятие «Графика», в рамках музейной просветительской программы</w:t>
            </w:r>
          </w:p>
        </w:tc>
      </w:tr>
      <w:tr w:rsidR="00301F57" w:rsidRPr="00201D96" w:rsidTr="002F2468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01F57" w:rsidRDefault="00301F57" w:rsidP="00301F5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7-08.11.2023</w:t>
            </w:r>
          </w:p>
          <w:p w:rsidR="00301F57" w:rsidRDefault="00301F57" w:rsidP="00301F5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01F57" w:rsidRDefault="00301F57" w:rsidP="002F2468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Занятие студии «Мастерская пейзажной живописи, группа для взрослых «Пейзаж»</w:t>
            </w:r>
          </w:p>
        </w:tc>
      </w:tr>
      <w:tr w:rsidR="00301F57" w:rsidRPr="00201D96" w:rsidTr="002F2468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01F57" w:rsidRDefault="00301F57" w:rsidP="00301F5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9.11.2023</w:t>
            </w:r>
          </w:p>
          <w:p w:rsidR="00301F57" w:rsidRDefault="00301F57" w:rsidP="00301F5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01F57" w:rsidRDefault="00301F57" w:rsidP="002F2468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Занятие «ДПИ. Камнерезный промысел Урала», в рамках музейной просветительской программы</w:t>
            </w:r>
          </w:p>
        </w:tc>
      </w:tr>
      <w:tr w:rsidR="00301F57" w:rsidRPr="00201D96" w:rsidTr="002F2468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01F57" w:rsidRDefault="00301F57" w:rsidP="00301F5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9.11.2023</w:t>
            </w:r>
          </w:p>
          <w:p w:rsidR="00301F57" w:rsidRDefault="00301F57" w:rsidP="00301F5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01F57" w:rsidRDefault="00301F57" w:rsidP="002F2468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Открытие персональной выставки художника Анастасии Поповой «Один день в красивом городе»</w:t>
            </w:r>
          </w:p>
        </w:tc>
      </w:tr>
      <w:tr w:rsidR="00301F57" w:rsidRPr="00201D96" w:rsidTr="002F2468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01F57" w:rsidRDefault="00301F57" w:rsidP="00301F5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.11.2023</w:t>
            </w:r>
          </w:p>
          <w:p w:rsidR="00301F57" w:rsidRDefault="00301F57" w:rsidP="00301F5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9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01F57" w:rsidRDefault="00301F57" w:rsidP="002F2468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Занятие студии «Мастерская пейзажной живописи», группа для взрослых «Рисуем человека»</w:t>
            </w:r>
          </w:p>
        </w:tc>
      </w:tr>
      <w:tr w:rsidR="00301F57" w:rsidRPr="00201D96" w:rsidTr="002F2468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E6BF2" w:rsidRDefault="00FE6BF2" w:rsidP="00FE6BF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.11.2023</w:t>
            </w:r>
          </w:p>
          <w:p w:rsidR="00301F57" w:rsidRDefault="00FE6BF2" w:rsidP="00FE6BF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01F57" w:rsidRDefault="00FE6BF2" w:rsidP="002F2468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 xml:space="preserve">Занятие студии «Мастерская </w:t>
            </w: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пейзажной живописи», группа для</w:t>
            </w: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 xml:space="preserve"> детей</w:t>
            </w:r>
          </w:p>
        </w:tc>
      </w:tr>
      <w:tr w:rsidR="00FE6BF2" w:rsidRPr="00201D96" w:rsidTr="002F2468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E6BF2" w:rsidRDefault="00FE6BF2" w:rsidP="00FE6BF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.11.2023</w:t>
            </w:r>
          </w:p>
          <w:p w:rsidR="00FE6BF2" w:rsidRDefault="00FE6BF2" w:rsidP="00FE6BF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E6BF2" w:rsidRDefault="00FE6BF2" w:rsidP="002F2468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Занятие студии «Мастерская пейзажной живописи», группа для взрослых</w:t>
            </w: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 xml:space="preserve"> «Пейзаж»</w:t>
            </w:r>
          </w:p>
        </w:tc>
      </w:tr>
      <w:tr w:rsidR="00FE6BF2" w:rsidRPr="00201D96" w:rsidTr="002F2468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E6BF2" w:rsidRDefault="00FE6BF2" w:rsidP="00FE6BF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.11.2023</w:t>
            </w:r>
          </w:p>
          <w:p w:rsidR="00FE6BF2" w:rsidRDefault="00FE6BF2" w:rsidP="00FE6BF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: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E6BF2" w:rsidRDefault="00FE6BF2" w:rsidP="002F2468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 xml:space="preserve">Мастер класс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длч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студейцев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 xml:space="preserve"> худ. Ксени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козл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 xml:space="preserve"> – графика,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худ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 xml:space="preserve">. Наталья Сальникова – акварель по -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сырому</w:t>
            </w:r>
            <w:proofErr w:type="gramEnd"/>
          </w:p>
        </w:tc>
      </w:tr>
      <w:tr w:rsidR="00301F57" w:rsidRPr="00201D96" w:rsidTr="00301F57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01F57" w:rsidRPr="00FB5C38" w:rsidRDefault="00301F57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301F57" w:rsidRPr="00201D96" w:rsidTr="00301F57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01F57" w:rsidRPr="00301F57" w:rsidRDefault="00301F57" w:rsidP="00301F57">
            <w:pPr>
              <w:spacing w:line="280" w:lineRule="exact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8"/>
                <w:szCs w:val="28"/>
              </w:rPr>
            </w:pPr>
            <w:r w:rsidRPr="00301F57">
              <w:rPr>
                <w:rFonts w:ascii="Times New Roman" w:hAnsi="Times New Roman"/>
                <w:b/>
                <w:color w:val="4A442A" w:themeColor="background2" w:themeShade="40"/>
                <w:sz w:val="28"/>
                <w:szCs w:val="28"/>
              </w:rPr>
              <w:t>10.11.2023</w:t>
            </w:r>
          </w:p>
          <w:p w:rsidR="00301F57" w:rsidRPr="00301F57" w:rsidRDefault="00301F57" w:rsidP="00301F57">
            <w:pPr>
              <w:spacing w:line="280" w:lineRule="exact"/>
              <w:contextualSpacing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8"/>
                <w:szCs w:val="28"/>
              </w:rPr>
            </w:pPr>
            <w:r w:rsidRPr="00301F57">
              <w:rPr>
                <w:rFonts w:ascii="Times New Roman" w:hAnsi="Times New Roman"/>
                <w:b/>
                <w:color w:val="4A442A" w:themeColor="background2" w:themeShade="40"/>
                <w:sz w:val="28"/>
                <w:szCs w:val="28"/>
              </w:rPr>
              <w:t>10:00 – 10:30</w:t>
            </w:r>
          </w:p>
          <w:p w:rsidR="00301F57" w:rsidRPr="00301F57" w:rsidRDefault="00301F57" w:rsidP="00301F57">
            <w:pPr>
              <w:spacing w:line="28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8"/>
                <w:szCs w:val="28"/>
              </w:rPr>
            </w:pPr>
            <w:r w:rsidRPr="00301F57">
              <w:rPr>
                <w:rFonts w:ascii="Times New Roman" w:hAnsi="Times New Roman"/>
                <w:b/>
                <w:color w:val="4A442A" w:themeColor="background2" w:themeShade="40"/>
                <w:sz w:val="28"/>
                <w:szCs w:val="28"/>
              </w:rPr>
              <w:t>11:00 – 11: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01F57" w:rsidRPr="00301F57" w:rsidRDefault="00301F57" w:rsidP="00301F57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8"/>
                <w:szCs w:val="24"/>
              </w:rPr>
            </w:pPr>
            <w:r w:rsidRPr="00301F57"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8"/>
                <w:szCs w:val="24"/>
              </w:rPr>
              <w:t>Тематическое заседание «В семье единой» в рамках просветительной программы «Здравствуй, музей!»</w:t>
            </w:r>
          </w:p>
        </w:tc>
      </w:tr>
      <w:tr w:rsidR="00301F57" w:rsidRPr="00201D96" w:rsidTr="00301F57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01F57" w:rsidRPr="00301F57" w:rsidRDefault="00301F57" w:rsidP="00301F57">
            <w:pPr>
              <w:spacing w:line="280" w:lineRule="exact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8"/>
                <w:szCs w:val="28"/>
              </w:rPr>
            </w:pPr>
            <w:r w:rsidRPr="00301F57">
              <w:rPr>
                <w:rFonts w:ascii="Times New Roman" w:hAnsi="Times New Roman"/>
                <w:b/>
                <w:color w:val="4A442A" w:themeColor="background2" w:themeShade="40"/>
                <w:sz w:val="28"/>
                <w:szCs w:val="28"/>
              </w:rPr>
              <w:t>11.11.2023</w:t>
            </w:r>
          </w:p>
          <w:p w:rsidR="00301F57" w:rsidRPr="00301F57" w:rsidRDefault="00301F57" w:rsidP="00301F57">
            <w:pPr>
              <w:spacing w:line="280" w:lineRule="exact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8"/>
                <w:szCs w:val="28"/>
              </w:rPr>
            </w:pPr>
            <w:r w:rsidRPr="00301F57">
              <w:rPr>
                <w:rFonts w:ascii="Times New Roman" w:hAnsi="Times New Roman"/>
                <w:b/>
                <w:color w:val="4A442A" w:themeColor="background2" w:themeShade="40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/>
                <w:color w:val="4A442A" w:themeColor="background2" w:themeShade="40"/>
                <w:sz w:val="28"/>
                <w:szCs w:val="28"/>
              </w:rPr>
              <w:t>:</w:t>
            </w:r>
            <w:r w:rsidRPr="00301F57">
              <w:rPr>
                <w:rFonts w:ascii="Times New Roman" w:hAnsi="Times New Roman"/>
                <w:b/>
                <w:color w:val="4A442A" w:themeColor="background2" w:themeShade="40"/>
                <w:sz w:val="28"/>
                <w:szCs w:val="28"/>
              </w:rPr>
              <w:t>00 – 14</w:t>
            </w:r>
            <w:r>
              <w:rPr>
                <w:rFonts w:ascii="Times New Roman" w:hAnsi="Times New Roman"/>
                <w:b/>
                <w:color w:val="4A442A" w:themeColor="background2" w:themeShade="40"/>
                <w:sz w:val="28"/>
                <w:szCs w:val="28"/>
              </w:rPr>
              <w:t>:</w:t>
            </w:r>
            <w:r w:rsidRPr="00301F57">
              <w:rPr>
                <w:rFonts w:ascii="Times New Roman" w:hAnsi="Times New Roman"/>
                <w:b/>
                <w:color w:val="4A442A" w:themeColor="background2" w:themeShade="40"/>
                <w:sz w:val="28"/>
                <w:szCs w:val="28"/>
              </w:rPr>
              <w:t>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01F57" w:rsidRPr="00301F57" w:rsidRDefault="00301F57" w:rsidP="00301F57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8"/>
                <w:szCs w:val="24"/>
              </w:rPr>
            </w:pPr>
            <w:r w:rsidRPr="00301F57"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8"/>
                <w:szCs w:val="24"/>
              </w:rPr>
              <w:t>Суб</w:t>
            </w:r>
            <w:r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8"/>
                <w:szCs w:val="24"/>
              </w:rPr>
              <w:t>б</w:t>
            </w:r>
            <w:r w:rsidRPr="00301F57"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8"/>
                <w:szCs w:val="24"/>
              </w:rPr>
              <w:t>отняя мастерская. Мастер-класс «В семье единой»</w:t>
            </w:r>
          </w:p>
        </w:tc>
      </w:tr>
      <w:tr w:rsidR="00301F57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301F57" w:rsidRPr="00FB5C38" w:rsidRDefault="00301F57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ОЛОДЕЖНЫЙ РЕСУРСНЫЙ ЦЕНТР</w:t>
            </w:r>
            <w:r w:rsidRPr="00FE6BF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» </w:t>
            </w:r>
            <w:r w:rsidRPr="00FE6BF2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пр.</w:t>
            </w:r>
            <w:proofErr w:type="gramEnd"/>
            <w:r w:rsidRPr="00FE6BF2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 xml:space="preserve"> </w:t>
            </w:r>
            <w:proofErr w:type="gramStart"/>
            <w:r w:rsidRPr="00FE6BF2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Комсомольский, 24):</w:t>
            </w:r>
            <w:proofErr w:type="gramEnd"/>
          </w:p>
        </w:tc>
      </w:tr>
      <w:tr w:rsidR="00301F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01F57" w:rsidRPr="00FB5C38" w:rsidRDefault="00301F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FE6BF2" w:rsidRPr="00201D96" w:rsidTr="00A26665">
        <w:tc>
          <w:tcPr>
            <w:tcW w:w="5529" w:type="dxa"/>
            <w:shd w:val="clear" w:color="auto" w:fill="B6DDE8" w:themeFill="accent5" w:themeFillTint="66"/>
            <w:vAlign w:val="center"/>
          </w:tcPr>
          <w:p w:rsidR="00FE6BF2" w:rsidRDefault="00FE6BF2" w:rsidP="00FE6BF2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1.2023</w:t>
            </w:r>
          </w:p>
          <w:p w:rsidR="00FE6BF2" w:rsidRDefault="00FE6BF2" w:rsidP="00FE6BF2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E6BF2" w:rsidRDefault="00FE6BF2" w:rsidP="00FE6BF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Наше время!»,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семирному дню молодёжи</w:t>
            </w:r>
          </w:p>
        </w:tc>
      </w:tr>
      <w:tr w:rsidR="00301F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01F57" w:rsidRPr="00FB5C38" w:rsidRDefault="00301F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FE6BF2" w:rsidRPr="00201D96" w:rsidTr="00FE6BF2">
        <w:tc>
          <w:tcPr>
            <w:tcW w:w="5529" w:type="dxa"/>
            <w:shd w:val="clear" w:color="auto" w:fill="B6DDE8" w:themeFill="accent5" w:themeFillTint="66"/>
            <w:vAlign w:val="center"/>
          </w:tcPr>
          <w:p w:rsidR="00FE6BF2" w:rsidRDefault="00FE6BF2" w:rsidP="00FE6BF2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1.2023</w:t>
            </w:r>
          </w:p>
          <w:p w:rsidR="00FE6BF2" w:rsidRDefault="00FE6BF2" w:rsidP="00FE6BF2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E6BF2" w:rsidRDefault="00FE6BF2" w:rsidP="00FE6BF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вечеринка, посвященная Международному дню молодежи</w:t>
            </w:r>
          </w:p>
        </w:tc>
      </w:tr>
      <w:tr w:rsidR="00FE6BF2" w:rsidRPr="00201D96" w:rsidTr="00FE6BF2">
        <w:tc>
          <w:tcPr>
            <w:tcW w:w="5529" w:type="dxa"/>
            <w:shd w:val="clear" w:color="auto" w:fill="B6DDE8" w:themeFill="accent5" w:themeFillTint="66"/>
            <w:vAlign w:val="center"/>
          </w:tcPr>
          <w:p w:rsidR="00FE6BF2" w:rsidRDefault="00FE6BF2" w:rsidP="00FE6BF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3-25.11.2023</w:t>
            </w:r>
          </w:p>
          <w:p w:rsidR="00FE6BF2" w:rsidRDefault="00FE6BF2" w:rsidP="00FE6BF2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E6BF2" w:rsidRDefault="00FE6BF2" w:rsidP="00FE6BF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ной конкурс-выставка ДПТ «ЭКО-бум»</w:t>
            </w:r>
          </w:p>
          <w:p w:rsidR="00FE6BF2" w:rsidRDefault="00FE6BF2" w:rsidP="00FE6BF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https://vk.com/public206382462</w:t>
              </w:r>
            </w:hyperlink>
          </w:p>
        </w:tc>
      </w:tr>
      <w:tr w:rsidR="00301F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01F57" w:rsidRPr="00FB5C38" w:rsidRDefault="00301F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Радуга» (ул. Энтузиастов, 23):</w:t>
            </w:r>
          </w:p>
        </w:tc>
      </w:tr>
      <w:tr w:rsidR="00FE6BF2" w:rsidRPr="00201D96" w:rsidTr="00293764">
        <w:tc>
          <w:tcPr>
            <w:tcW w:w="5529" w:type="dxa"/>
            <w:shd w:val="clear" w:color="auto" w:fill="B6DDE8" w:themeFill="accent5" w:themeFillTint="66"/>
            <w:vAlign w:val="center"/>
          </w:tcPr>
          <w:p w:rsidR="00FE6BF2" w:rsidRDefault="00FE6BF2" w:rsidP="00FE6BF2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.11.2023</w:t>
            </w:r>
          </w:p>
          <w:p w:rsidR="00FE6BF2" w:rsidRDefault="00FE6BF2" w:rsidP="00FE6BF2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E6BF2" w:rsidRDefault="00FE6BF2" w:rsidP="00FE6BF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тическое мероприятие «Мы помним, мы гордимся»</w:t>
            </w:r>
          </w:p>
        </w:tc>
      </w:tr>
      <w:tr w:rsidR="00FE6BF2" w:rsidRPr="00201D96" w:rsidTr="00293764">
        <w:trPr>
          <w:trHeight w:val="267"/>
        </w:trPr>
        <w:tc>
          <w:tcPr>
            <w:tcW w:w="5529" w:type="dxa"/>
            <w:shd w:val="clear" w:color="auto" w:fill="B6DDE8" w:themeFill="accent5" w:themeFillTint="66"/>
            <w:vAlign w:val="center"/>
          </w:tcPr>
          <w:p w:rsidR="00FE6BF2" w:rsidRDefault="00FE6BF2" w:rsidP="00FE6BF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11.2023</w:t>
            </w:r>
          </w:p>
          <w:p w:rsidR="00FE6BF2" w:rsidRDefault="00FE6BF2" w:rsidP="00FE6BF2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E6BF2" w:rsidRDefault="00FE6BF2" w:rsidP="00FE6BF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ивная суббота</w:t>
            </w:r>
          </w:p>
        </w:tc>
      </w:tr>
      <w:tr w:rsidR="00301F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01F57" w:rsidRPr="00FB5C38" w:rsidRDefault="00301F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FE6BF2" w:rsidRPr="00201D96" w:rsidTr="00FE6BF2">
        <w:tc>
          <w:tcPr>
            <w:tcW w:w="5529" w:type="dxa"/>
            <w:shd w:val="clear" w:color="auto" w:fill="B6DDE8" w:themeFill="accent5" w:themeFillTint="66"/>
            <w:vAlign w:val="center"/>
          </w:tcPr>
          <w:p w:rsidR="00FE6BF2" w:rsidRDefault="00FE6BF2" w:rsidP="00FE6BF2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1.2023</w:t>
            </w:r>
          </w:p>
          <w:p w:rsidR="00FE6BF2" w:rsidRDefault="00FE6BF2" w:rsidP="00FE6BF2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E6BF2" w:rsidRDefault="00FE6BF2" w:rsidP="00FE6BF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«Мы вместе!», посвященный Дню народного единства</w:t>
            </w:r>
          </w:p>
        </w:tc>
      </w:tr>
      <w:tr w:rsidR="00FE6BF2" w:rsidRPr="00201D96" w:rsidTr="00FE6BF2">
        <w:tc>
          <w:tcPr>
            <w:tcW w:w="5529" w:type="dxa"/>
            <w:shd w:val="clear" w:color="auto" w:fill="B6DDE8" w:themeFill="accent5" w:themeFillTint="66"/>
            <w:vAlign w:val="center"/>
          </w:tcPr>
          <w:p w:rsidR="00FE6BF2" w:rsidRDefault="00FE6BF2" w:rsidP="00FE6BF2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08.11.2023</w:t>
            </w:r>
          </w:p>
          <w:p w:rsidR="00FE6BF2" w:rsidRDefault="00FE6BF2" w:rsidP="00FE6BF2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E6BF2" w:rsidRDefault="00FE6BF2" w:rsidP="00FE6BF2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глый стол «Как начать писать проекты»</w:t>
            </w:r>
          </w:p>
        </w:tc>
      </w:tr>
      <w:tr w:rsidR="00301F57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01F57" w:rsidRPr="00FB5C38" w:rsidRDefault="00301F57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FE6BF2" w:rsidRPr="00201D96" w:rsidTr="00FE6BF2">
        <w:tc>
          <w:tcPr>
            <w:tcW w:w="5529" w:type="dxa"/>
            <w:shd w:val="clear" w:color="auto" w:fill="B6DDE8" w:themeFill="accent5" w:themeFillTint="66"/>
            <w:vAlign w:val="center"/>
          </w:tcPr>
          <w:p w:rsidR="00FE6BF2" w:rsidRDefault="00FE6BF2" w:rsidP="00FE6BF2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-09.11.2023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E6BF2" w:rsidRDefault="00FE6BF2" w:rsidP="00FE6BF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 «Кошка», конструирование из бумаги</w:t>
            </w:r>
          </w:p>
        </w:tc>
      </w:tr>
      <w:tr w:rsidR="00FE6BF2" w:rsidRPr="00201D96" w:rsidTr="00FE6BF2">
        <w:tc>
          <w:tcPr>
            <w:tcW w:w="5529" w:type="dxa"/>
            <w:shd w:val="clear" w:color="auto" w:fill="B6DDE8" w:themeFill="accent5" w:themeFillTint="66"/>
            <w:vAlign w:val="center"/>
          </w:tcPr>
          <w:p w:rsidR="00FE6BF2" w:rsidRDefault="001A4662" w:rsidP="001A4662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-11.</w:t>
            </w:r>
            <w:r w:rsidR="00FE6BF2">
              <w:rPr>
                <w:rFonts w:ascii="Times New Roman" w:hAnsi="Times New Roman" w:cs="Times New Roman"/>
                <w:b/>
                <w:sz w:val="28"/>
                <w:szCs w:val="28"/>
              </w:rPr>
              <w:t>11.2023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E6BF2" w:rsidRDefault="00FE6BF2" w:rsidP="00FE6BF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ортивный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лендж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Быть здоровым, жить активно – это стильно, позитивно!»</w:t>
            </w:r>
          </w:p>
        </w:tc>
      </w:tr>
      <w:tr w:rsidR="00FE6BF2" w:rsidRPr="00201D96" w:rsidTr="00FE6BF2">
        <w:tc>
          <w:tcPr>
            <w:tcW w:w="5529" w:type="dxa"/>
            <w:shd w:val="clear" w:color="auto" w:fill="B6DDE8" w:themeFill="accent5" w:themeFillTint="66"/>
            <w:vAlign w:val="center"/>
          </w:tcPr>
          <w:p w:rsidR="00FE6BF2" w:rsidRDefault="00FE6BF2" w:rsidP="00FE6BF2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1.2023</w:t>
            </w:r>
          </w:p>
          <w:p w:rsidR="00FE6BF2" w:rsidRDefault="00FE6BF2" w:rsidP="001A4662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A4662">
              <w:rPr>
                <w:rFonts w:ascii="Times New Roman" w:hAnsi="Times New Roman" w:cs="Times New Roman"/>
                <w:b/>
                <w:sz w:val="28"/>
                <w:szCs w:val="28"/>
              </w:rPr>
              <w:t>3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E6BF2" w:rsidRDefault="00FE6BF2" w:rsidP="00FE6BF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кция «Доброе дело» (поездка в мини-приют)</w:t>
            </w:r>
          </w:p>
        </w:tc>
      </w:tr>
      <w:tr w:rsidR="00301F57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01F57" w:rsidRPr="00FB5C38" w:rsidRDefault="00301F57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1A4662" w:rsidRPr="00201D96" w:rsidTr="001A4662">
        <w:tc>
          <w:tcPr>
            <w:tcW w:w="5529" w:type="dxa"/>
            <w:shd w:val="clear" w:color="auto" w:fill="B6DDE8" w:themeFill="accent5" w:themeFillTint="66"/>
            <w:vAlign w:val="center"/>
          </w:tcPr>
          <w:p w:rsidR="001A4662" w:rsidRDefault="001A4662" w:rsidP="001A4662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-09.11.2023</w:t>
            </w:r>
          </w:p>
          <w:p w:rsidR="001A4662" w:rsidRDefault="001A4662" w:rsidP="001A4662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  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A4662" w:rsidRDefault="001A4662" w:rsidP="001A466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ая программа  «Весёлы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орочк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A4662" w:rsidRPr="00201D96" w:rsidTr="001A4662">
        <w:tc>
          <w:tcPr>
            <w:tcW w:w="5529" w:type="dxa"/>
            <w:shd w:val="clear" w:color="auto" w:fill="B6DDE8" w:themeFill="accent5" w:themeFillTint="66"/>
            <w:vAlign w:val="center"/>
          </w:tcPr>
          <w:p w:rsidR="001A4662" w:rsidRDefault="001A4662" w:rsidP="001A4662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-11.10.2023</w:t>
            </w:r>
          </w:p>
          <w:p w:rsidR="001A4662" w:rsidRDefault="001A4662" w:rsidP="001A4662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9:00  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A4662" w:rsidRDefault="001A4662" w:rsidP="001A466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уб настольных игр «Поиграй-ка!»</w:t>
            </w:r>
          </w:p>
        </w:tc>
      </w:tr>
      <w:tr w:rsidR="001A4662" w:rsidRPr="00201D96" w:rsidTr="001A4662">
        <w:tc>
          <w:tcPr>
            <w:tcW w:w="5529" w:type="dxa"/>
            <w:shd w:val="clear" w:color="auto" w:fill="B6DDE8" w:themeFill="accent5" w:themeFillTint="66"/>
            <w:vAlign w:val="center"/>
          </w:tcPr>
          <w:p w:rsidR="001A4662" w:rsidRDefault="001A4662" w:rsidP="001A4662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0.-16.11.2023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A4662" w:rsidRDefault="001A4662" w:rsidP="001A466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коллективных плакатов среди воспитанников кружков «Дружат дети всей планеты!»</w:t>
            </w:r>
          </w:p>
        </w:tc>
      </w:tr>
      <w:tr w:rsidR="001A4662" w:rsidRPr="00201D96" w:rsidTr="001A4662">
        <w:tc>
          <w:tcPr>
            <w:tcW w:w="5529" w:type="dxa"/>
            <w:shd w:val="clear" w:color="auto" w:fill="B6DDE8" w:themeFill="accent5" w:themeFillTint="66"/>
            <w:vAlign w:val="center"/>
          </w:tcPr>
          <w:p w:rsidR="001A4662" w:rsidRDefault="001A4662" w:rsidP="001A4662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1.2023</w:t>
            </w:r>
          </w:p>
          <w:p w:rsidR="001A4662" w:rsidRDefault="001A4662" w:rsidP="001A4662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A4662" w:rsidRDefault="001A4662" w:rsidP="001A466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 мастерская  «Дружат дети всей планеты!»</w:t>
            </w:r>
          </w:p>
        </w:tc>
      </w:tr>
      <w:tr w:rsidR="00301F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01F57" w:rsidRPr="00FB5C38" w:rsidRDefault="00301F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1A4662" w:rsidRPr="00201D96" w:rsidTr="001A4662">
        <w:tc>
          <w:tcPr>
            <w:tcW w:w="5529" w:type="dxa"/>
            <w:shd w:val="clear" w:color="auto" w:fill="B6DDE8" w:themeFill="accent5" w:themeFillTint="66"/>
            <w:vAlign w:val="center"/>
          </w:tcPr>
          <w:p w:rsidR="001A4662" w:rsidRDefault="001A4662" w:rsidP="001A4662">
            <w:pPr>
              <w:pStyle w:val="a9"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.11.2023</w:t>
            </w:r>
          </w:p>
          <w:p w:rsidR="001A4662" w:rsidRDefault="001A4662" w:rsidP="001A4662">
            <w:pPr>
              <w:pStyle w:val="a9"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A4662" w:rsidRDefault="001A4662" w:rsidP="001A466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евах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A4662" w:rsidRPr="00201D96" w:rsidTr="001A4662">
        <w:tc>
          <w:tcPr>
            <w:tcW w:w="5529" w:type="dxa"/>
            <w:shd w:val="clear" w:color="auto" w:fill="B6DDE8" w:themeFill="accent5" w:themeFillTint="66"/>
            <w:vAlign w:val="center"/>
          </w:tcPr>
          <w:p w:rsidR="001A4662" w:rsidRDefault="001A4662" w:rsidP="001A4662">
            <w:pPr>
              <w:pStyle w:val="a9"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11.2023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A4662" w:rsidRDefault="001A4662" w:rsidP="001A466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 отдыха «Материнство – это чудо!»</w:t>
            </w:r>
          </w:p>
        </w:tc>
      </w:tr>
      <w:tr w:rsidR="00301F57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01F57" w:rsidRPr="00FB5C38" w:rsidRDefault="00301F57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1A4662" w:rsidRPr="00201D96" w:rsidTr="001A4662">
        <w:tc>
          <w:tcPr>
            <w:tcW w:w="5529" w:type="dxa"/>
            <w:shd w:val="clear" w:color="auto" w:fill="B6DDE8" w:themeFill="accent5" w:themeFillTint="66"/>
            <w:vAlign w:val="center"/>
          </w:tcPr>
          <w:p w:rsidR="001A4662" w:rsidRDefault="001A4662" w:rsidP="001A4662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1.2023</w:t>
            </w:r>
          </w:p>
          <w:p w:rsidR="001A4662" w:rsidRDefault="001A4662" w:rsidP="001A4662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A4662" w:rsidRDefault="001A4662" w:rsidP="001A4662">
            <w:pPr>
              <w:tabs>
                <w:tab w:val="left" w:pos="1480"/>
                <w:tab w:val="left" w:pos="7531"/>
              </w:tabs>
              <w:spacing w:line="280" w:lineRule="exact"/>
              <w:ind w:firstLine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игра «Как стать супергероем»</w:t>
            </w:r>
          </w:p>
        </w:tc>
      </w:tr>
      <w:tr w:rsidR="001A4662" w:rsidRPr="00201D96" w:rsidTr="001A4662">
        <w:tc>
          <w:tcPr>
            <w:tcW w:w="5529" w:type="dxa"/>
            <w:shd w:val="clear" w:color="auto" w:fill="B6DDE8" w:themeFill="accent5" w:themeFillTint="66"/>
            <w:vAlign w:val="center"/>
          </w:tcPr>
          <w:p w:rsidR="001A4662" w:rsidRDefault="001A4662" w:rsidP="001A4662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1.2023</w:t>
            </w:r>
          </w:p>
          <w:p w:rsidR="001A4662" w:rsidRDefault="001A4662" w:rsidP="00441C44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441C4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A4662" w:rsidRDefault="001A4662" w:rsidP="001A4662">
            <w:pPr>
              <w:tabs>
                <w:tab w:val="left" w:pos="1480"/>
                <w:tab w:val="left" w:pos="7531"/>
              </w:tabs>
              <w:spacing w:line="280" w:lineRule="exact"/>
              <w:ind w:firstLine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ая программа «Шире круг»</w:t>
            </w:r>
          </w:p>
        </w:tc>
      </w:tr>
      <w:tr w:rsidR="001A4662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A4662" w:rsidRPr="001228E3" w:rsidRDefault="001A4662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A4662" w:rsidRPr="00201D96" w:rsidTr="00301F57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A4662" w:rsidRPr="00FB5C38" w:rsidRDefault="001A4662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3A5EE9" w:rsidRPr="00201D96" w:rsidTr="007667FE">
        <w:tc>
          <w:tcPr>
            <w:tcW w:w="5529" w:type="dxa"/>
            <w:shd w:val="clear" w:color="auto" w:fill="F2DBDB" w:themeFill="accent2" w:themeFillTint="33"/>
            <w:vAlign w:val="center"/>
          </w:tcPr>
          <w:p w:rsidR="003A5EE9" w:rsidRDefault="003A5EE9" w:rsidP="003A5E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.11.2023-12.11.2023</w:t>
            </w:r>
          </w:p>
          <w:p w:rsidR="003A5EE9" w:rsidRDefault="003A5EE9" w:rsidP="003A5E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A5EE9" w:rsidRDefault="003A5EE9" w:rsidP="003A5EE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о-тренировочный процесс</w:t>
            </w:r>
          </w:p>
        </w:tc>
      </w:tr>
      <w:tr w:rsidR="003A5EE9" w:rsidRPr="00201D96" w:rsidTr="007667FE">
        <w:tc>
          <w:tcPr>
            <w:tcW w:w="5529" w:type="dxa"/>
            <w:shd w:val="clear" w:color="auto" w:fill="F2DBDB" w:themeFill="accent2" w:themeFillTint="33"/>
            <w:vAlign w:val="center"/>
          </w:tcPr>
          <w:p w:rsidR="003A5EE9" w:rsidRDefault="003A5EE9" w:rsidP="003A5E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.11.2023-12.11.2023</w:t>
            </w:r>
          </w:p>
          <w:p w:rsidR="003A5EE9" w:rsidRDefault="003A5EE9" w:rsidP="003A5E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:00-15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A5EE9" w:rsidRDefault="003A5EE9" w:rsidP="003A5EE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ем норм ВФСК ГТО (прием норм ВФСК ГТО проводится по предварительному звонку)</w:t>
            </w:r>
          </w:p>
        </w:tc>
      </w:tr>
      <w:tr w:rsidR="003A5EE9" w:rsidRPr="00201D96" w:rsidTr="007667FE">
        <w:tc>
          <w:tcPr>
            <w:tcW w:w="5529" w:type="dxa"/>
            <w:shd w:val="clear" w:color="auto" w:fill="F2DBDB" w:themeFill="accent2" w:themeFillTint="33"/>
            <w:vAlign w:val="center"/>
          </w:tcPr>
          <w:p w:rsidR="003A5EE9" w:rsidRDefault="003A5EE9" w:rsidP="003A5E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.11.2023</w:t>
            </w:r>
          </w:p>
          <w:p w:rsidR="003A5EE9" w:rsidRDefault="003A5EE9" w:rsidP="003A5E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4:30 до 19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A5EE9" w:rsidRDefault="003A5EE9" w:rsidP="003A5EE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ермского края по мини-футболу среди ДЮК D08 (2015 г.р.) (сезон 2023/2024)</w:t>
            </w:r>
          </w:p>
        </w:tc>
      </w:tr>
      <w:tr w:rsidR="003A5EE9" w:rsidRPr="00201D96" w:rsidTr="007667FE">
        <w:tc>
          <w:tcPr>
            <w:tcW w:w="5529" w:type="dxa"/>
            <w:shd w:val="clear" w:color="auto" w:fill="F2DBDB" w:themeFill="accent2" w:themeFillTint="33"/>
            <w:vAlign w:val="center"/>
          </w:tcPr>
          <w:p w:rsidR="003A5EE9" w:rsidRDefault="003A5EE9" w:rsidP="003A5E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.11.2023</w:t>
            </w:r>
          </w:p>
          <w:p w:rsidR="003A5EE9" w:rsidRDefault="003A5EE9" w:rsidP="003A5E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A5EE9" w:rsidRDefault="003A5EE9" w:rsidP="003A5EE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К по мини-футболу среди ДЮК 2011г.р.</w:t>
            </w:r>
          </w:p>
        </w:tc>
      </w:tr>
      <w:tr w:rsidR="001A4662" w:rsidRPr="00201D96" w:rsidTr="00301F57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A4662" w:rsidRPr="00FB5C38" w:rsidRDefault="001A4662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«СШ»  г. Краснокамска (ул. К. Маркса 4в):</w:t>
            </w:r>
          </w:p>
        </w:tc>
      </w:tr>
      <w:tr w:rsidR="003A5EE9" w:rsidRPr="00201D96" w:rsidTr="003A5EE9">
        <w:tc>
          <w:tcPr>
            <w:tcW w:w="5529" w:type="dxa"/>
            <w:shd w:val="clear" w:color="auto" w:fill="F2DBDB" w:themeFill="accent2" w:themeFillTint="33"/>
            <w:vAlign w:val="center"/>
          </w:tcPr>
          <w:p w:rsidR="003A5EE9" w:rsidRDefault="003A5EE9" w:rsidP="003A5E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1.2023-12.11.2023</w:t>
            </w:r>
          </w:p>
          <w:p w:rsidR="003A5EE9" w:rsidRDefault="003A5EE9" w:rsidP="003A5E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A5EE9" w:rsidRDefault="003A5EE9" w:rsidP="003A5EE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тренировочный процесс</w:t>
            </w:r>
          </w:p>
        </w:tc>
      </w:tr>
      <w:tr w:rsidR="001A4662" w:rsidRPr="00201D96" w:rsidTr="00301F57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A4662" w:rsidRPr="00FB5C38" w:rsidRDefault="001A4662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3A5EE9" w:rsidRPr="00201D96" w:rsidTr="003A5EE9">
        <w:tc>
          <w:tcPr>
            <w:tcW w:w="5529" w:type="dxa"/>
            <w:shd w:val="clear" w:color="auto" w:fill="F2DBDB" w:themeFill="accent2" w:themeFillTint="33"/>
            <w:vAlign w:val="center"/>
          </w:tcPr>
          <w:p w:rsidR="003A5EE9" w:rsidRDefault="003A5EE9" w:rsidP="003A5E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1.2023-12.11.2023</w:t>
            </w:r>
          </w:p>
          <w:p w:rsidR="003A5EE9" w:rsidRDefault="003A5EE9" w:rsidP="003A5E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A5EE9" w:rsidRDefault="003A5EE9" w:rsidP="003A5EE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тренировочный процесс</w:t>
            </w:r>
          </w:p>
        </w:tc>
      </w:tr>
      <w:tr w:rsidR="001A4662" w:rsidRPr="00201D96" w:rsidTr="001228E3">
        <w:tc>
          <w:tcPr>
            <w:tcW w:w="5529" w:type="dxa"/>
            <w:shd w:val="clear" w:color="auto" w:fill="F2DBDB" w:themeFill="accent2" w:themeFillTint="33"/>
            <w:vAlign w:val="center"/>
          </w:tcPr>
          <w:p w:rsidR="001A4662" w:rsidRPr="0015246A" w:rsidRDefault="001A4662" w:rsidP="00F54939">
            <w:pPr>
              <w:shd w:val="clear" w:color="auto" w:fill="F2DBDB" w:themeFill="accent2" w:themeFillTint="33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57" w:type="dxa"/>
            <w:shd w:val="clear" w:color="auto" w:fill="F2DBDB" w:themeFill="accent2" w:themeFillTint="33"/>
          </w:tcPr>
          <w:p w:rsidR="001A4662" w:rsidRPr="0015246A" w:rsidRDefault="001A4662" w:rsidP="00F54939">
            <w:pPr>
              <w:shd w:val="clear" w:color="auto" w:fill="F2DBDB" w:themeFill="accent2" w:themeFillTint="33"/>
              <w:spacing w:line="240" w:lineRule="exac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1A4662" w:rsidRPr="00201D96" w:rsidTr="00301F57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A4662" w:rsidRPr="00FB5C38" w:rsidRDefault="001A4662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СШОР «Лидер (ул. Большевистская, 56):</w:t>
            </w:r>
          </w:p>
        </w:tc>
      </w:tr>
      <w:tr w:rsidR="003A5EE9" w:rsidRPr="00201D96" w:rsidTr="003A5EE9">
        <w:tc>
          <w:tcPr>
            <w:tcW w:w="5529" w:type="dxa"/>
            <w:shd w:val="clear" w:color="auto" w:fill="F2DBDB" w:themeFill="accent2" w:themeFillTint="33"/>
            <w:vAlign w:val="center"/>
          </w:tcPr>
          <w:p w:rsidR="003A5EE9" w:rsidRDefault="003A5EE9" w:rsidP="003A5E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1.2023-12.11.2023</w:t>
            </w:r>
          </w:p>
          <w:p w:rsidR="003A5EE9" w:rsidRDefault="003A5EE9" w:rsidP="003A5E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A5EE9" w:rsidRDefault="003A5EE9" w:rsidP="006A322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тренировочный процесс</w:t>
            </w:r>
            <w:bookmarkEnd w:id="0"/>
          </w:p>
        </w:tc>
      </w:tr>
      <w:tr w:rsidR="001A4662" w:rsidRPr="00201D96" w:rsidTr="00301F57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A4662" w:rsidRPr="00FB5C38" w:rsidRDefault="001A4662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441C44" w:rsidRPr="00201D96" w:rsidTr="00441C44">
        <w:tc>
          <w:tcPr>
            <w:tcW w:w="5529" w:type="dxa"/>
            <w:shd w:val="clear" w:color="auto" w:fill="F2DBDB" w:themeFill="accent2" w:themeFillTint="33"/>
            <w:vAlign w:val="center"/>
          </w:tcPr>
          <w:p w:rsidR="00441C44" w:rsidRDefault="00441C44" w:rsidP="003A5E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1.2023</w:t>
            </w:r>
          </w:p>
          <w:p w:rsidR="00441C44" w:rsidRDefault="00441C44" w:rsidP="003A5E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5:45 до 16</w:t>
            </w:r>
            <w:r w:rsidR="003A5EE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41C44" w:rsidRDefault="00441C44" w:rsidP="003A5EE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на коньках</w:t>
            </w:r>
          </w:p>
        </w:tc>
      </w:tr>
      <w:tr w:rsidR="00441C44" w:rsidRPr="00201D96" w:rsidTr="00441C44">
        <w:tc>
          <w:tcPr>
            <w:tcW w:w="5529" w:type="dxa"/>
            <w:shd w:val="clear" w:color="auto" w:fill="F2DBDB" w:themeFill="accent2" w:themeFillTint="33"/>
            <w:vAlign w:val="center"/>
          </w:tcPr>
          <w:p w:rsidR="00441C44" w:rsidRDefault="00441C44" w:rsidP="003A5E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3A5EE9">
              <w:rPr>
                <w:rFonts w:ascii="Times New Roman" w:hAnsi="Times New Roman" w:cs="Times New Roman"/>
                <w:b/>
                <w:sz w:val="28"/>
                <w:szCs w:val="28"/>
              </w:rPr>
              <w:t>-0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1.2023</w:t>
            </w:r>
          </w:p>
          <w:p w:rsidR="00441C44" w:rsidRDefault="00441C44" w:rsidP="003A5E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3A5EE9">
              <w:rPr>
                <w:rFonts w:ascii="Times New Roman" w:hAnsi="Times New Roman" w:cs="Times New Roman"/>
                <w:b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1.2023</w:t>
            </w:r>
          </w:p>
          <w:p w:rsidR="00441C44" w:rsidRDefault="00441C44" w:rsidP="003A5E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1.2023</w:t>
            </w:r>
          </w:p>
          <w:p w:rsidR="00441C44" w:rsidRDefault="003A5EE9" w:rsidP="003A5E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41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41C4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 w:rsidR="00441C4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41C44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41C44" w:rsidRDefault="00441C44" w:rsidP="003A5EE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1A4662" w:rsidRPr="00201D96" w:rsidTr="00301F57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A4662" w:rsidRPr="00FB5C38" w:rsidRDefault="001A4662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СШОР по самбо и дзюдо  г. Краснокамска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3A5EE9" w:rsidRPr="00201D96" w:rsidTr="003A5EE9">
        <w:tc>
          <w:tcPr>
            <w:tcW w:w="5529" w:type="dxa"/>
            <w:shd w:val="clear" w:color="auto" w:fill="F2DBDB" w:themeFill="accent2" w:themeFillTint="33"/>
            <w:vAlign w:val="center"/>
          </w:tcPr>
          <w:p w:rsidR="003A5EE9" w:rsidRDefault="003A5EE9" w:rsidP="003A5E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1.2023-12.11.2023</w:t>
            </w:r>
          </w:p>
          <w:p w:rsidR="003A5EE9" w:rsidRDefault="003A5EE9" w:rsidP="003A5E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A5EE9" w:rsidRDefault="003A5EE9" w:rsidP="003A5EE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тренировочный процесс</w:t>
            </w:r>
          </w:p>
        </w:tc>
      </w:tr>
      <w:tr w:rsidR="001A4662" w:rsidRPr="00201D96" w:rsidTr="00301F57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A4662" w:rsidRPr="00FB5C38" w:rsidRDefault="001A4662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3A5EE9" w:rsidRPr="00201D96" w:rsidTr="00B86A83">
        <w:tc>
          <w:tcPr>
            <w:tcW w:w="5529" w:type="dxa"/>
            <w:shd w:val="clear" w:color="auto" w:fill="F2DBDB" w:themeFill="accent2" w:themeFillTint="33"/>
            <w:vAlign w:val="center"/>
          </w:tcPr>
          <w:p w:rsidR="003A5EE9" w:rsidRDefault="003A5EE9" w:rsidP="003A5E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 Сб.</w:t>
            </w:r>
          </w:p>
          <w:p w:rsidR="003A5EE9" w:rsidRDefault="003A5EE9" w:rsidP="003A5E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00</w:t>
            </w:r>
          </w:p>
          <w:p w:rsidR="003A5EE9" w:rsidRDefault="003A5EE9" w:rsidP="003A5E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.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A5EE9" w:rsidRDefault="003A5EE9" w:rsidP="003A5EE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  <w:tr w:rsidR="003A5EE9" w:rsidRPr="00201D96" w:rsidTr="00B86A83">
        <w:tc>
          <w:tcPr>
            <w:tcW w:w="5529" w:type="dxa"/>
            <w:shd w:val="clear" w:color="auto" w:fill="F2DBDB" w:themeFill="accent2" w:themeFillTint="33"/>
            <w:vAlign w:val="center"/>
          </w:tcPr>
          <w:p w:rsidR="003A5EE9" w:rsidRDefault="003A5EE9" w:rsidP="003A5E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1.2023-12.11.2023</w:t>
            </w:r>
          </w:p>
          <w:p w:rsidR="003A5EE9" w:rsidRDefault="003A5EE9" w:rsidP="003A5E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A5EE9" w:rsidRDefault="003A5EE9" w:rsidP="003A5EE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тренировочный процесс</w:t>
            </w:r>
          </w:p>
        </w:tc>
      </w:tr>
    </w:tbl>
    <w:p w:rsidR="004544A9" w:rsidRDefault="004544A9" w:rsidP="004B4B89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632423" w:themeColor="accent2" w:themeShade="80"/>
          <w:sz w:val="56"/>
          <w:szCs w:val="56"/>
          <w:shd w:val="clear" w:color="auto" w:fill="FFFFFF"/>
        </w:rPr>
      </w:pPr>
    </w:p>
    <w:p w:rsidR="004B4B89" w:rsidRPr="004544A9" w:rsidRDefault="004B4B89" w:rsidP="004B4B89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4544A9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Дорогие друзья! </w:t>
      </w:r>
    </w:p>
    <w:p w:rsidR="004B4B89" w:rsidRPr="004544A9" w:rsidRDefault="004B4B89" w:rsidP="004B4B89">
      <w:pPr>
        <w:spacing w:after="0" w:line="240" w:lineRule="auto"/>
        <w:jc w:val="center"/>
        <w:rPr>
          <w:rFonts w:asciiTheme="majorHAnsi" w:eastAsia="Calibr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  <w:r w:rsidRPr="004544A9">
        <w:rPr>
          <w:rFonts w:asciiTheme="majorHAnsi" w:eastAsia="Calibr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Порадуйте себя осенним настроением вместе с учреждениями культуры, молодежной политики и физической культуры и спорта</w:t>
      </w:r>
    </w:p>
    <w:p w:rsidR="004B4B89" w:rsidRPr="004544A9" w:rsidRDefault="004B4B89" w:rsidP="004B4B89">
      <w:pPr>
        <w:spacing w:after="0" w:line="240" w:lineRule="auto"/>
        <w:jc w:val="center"/>
        <w:rPr>
          <w:rFonts w:asciiTheme="majorHAnsi" w:eastAsia="Calibr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  <w:proofErr w:type="spellStart"/>
      <w:r w:rsidRPr="004544A9">
        <w:rPr>
          <w:rFonts w:asciiTheme="majorHAnsi" w:eastAsia="Calibr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Краснокамского</w:t>
      </w:r>
      <w:proofErr w:type="spellEnd"/>
      <w:r w:rsidRPr="004544A9">
        <w:rPr>
          <w:rFonts w:asciiTheme="majorHAnsi" w:eastAsia="Calibr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 xml:space="preserve"> городского округа</w:t>
      </w:r>
      <w:r w:rsidR="004544A9">
        <w:rPr>
          <w:rFonts w:asciiTheme="majorHAnsi" w:eastAsia="Calibr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.</w:t>
      </w:r>
    </w:p>
    <w:p w:rsidR="004B4B89" w:rsidRDefault="004B4B89" w:rsidP="004B4B89">
      <w:pPr>
        <w:spacing w:after="0" w:line="240" w:lineRule="auto"/>
        <w:jc w:val="center"/>
        <w:rPr>
          <w:rFonts w:asciiTheme="majorHAnsi" w:eastAsia="Calibr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  <w:r>
        <w:rPr>
          <w:rFonts w:asciiTheme="majorHAnsi" w:eastAsia="Calibr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Не забудьте поздравить с профессиональным праздником своих коллег, друзей, знакомых:</w:t>
      </w:r>
    </w:p>
    <w:p w:rsidR="004B4B89" w:rsidRDefault="004B4B89" w:rsidP="004B4B89">
      <w:pPr>
        <w:spacing w:after="0" w:line="240" w:lineRule="auto"/>
        <w:jc w:val="center"/>
        <w:rPr>
          <w:rFonts w:asciiTheme="majorHAnsi" w:eastAsia="Calibr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  <w:r w:rsidRPr="004544A9">
        <w:rPr>
          <w:rFonts w:asciiTheme="majorHAnsi" w:eastAsia="Calibri" w:hAnsiTheme="majorHAnsi" w:cs="Arial"/>
          <w:b/>
          <w:i/>
          <w:color w:val="C00000"/>
          <w:sz w:val="56"/>
          <w:szCs w:val="56"/>
          <w:shd w:val="clear" w:color="auto" w:fill="FFFFFF"/>
          <w:lang w:eastAsia="en-US"/>
        </w:rPr>
        <w:lastRenderedPageBreak/>
        <w:t>8 ноября</w:t>
      </w:r>
      <w:r>
        <w:rPr>
          <w:rFonts w:asciiTheme="majorHAnsi" w:eastAsia="Calibr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 xml:space="preserve"> – Всемирный день градостроительства, Международный день Пианиста;</w:t>
      </w:r>
    </w:p>
    <w:p w:rsidR="004B4B89" w:rsidRDefault="004B4B89" w:rsidP="004B4B89">
      <w:pPr>
        <w:spacing w:after="0" w:line="240" w:lineRule="auto"/>
        <w:jc w:val="center"/>
        <w:rPr>
          <w:rFonts w:asciiTheme="majorHAnsi" w:eastAsia="Calibr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  <w:r w:rsidRPr="004544A9">
        <w:rPr>
          <w:rFonts w:asciiTheme="majorHAnsi" w:eastAsia="Calibri" w:hAnsiTheme="majorHAnsi" w:cs="Arial"/>
          <w:b/>
          <w:i/>
          <w:color w:val="C00000"/>
          <w:sz w:val="56"/>
          <w:szCs w:val="56"/>
          <w:shd w:val="clear" w:color="auto" w:fill="FFFFFF"/>
          <w:lang w:eastAsia="en-US"/>
        </w:rPr>
        <w:t>10 ноября</w:t>
      </w:r>
      <w:r>
        <w:rPr>
          <w:rFonts w:asciiTheme="majorHAnsi" w:eastAsia="Calibr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 xml:space="preserve"> - День сотрудников органов внутренних дел РФ, Международный день бухгалтерии;</w:t>
      </w:r>
    </w:p>
    <w:p w:rsidR="004B4B89" w:rsidRDefault="004B4B89" w:rsidP="004B4B89">
      <w:pPr>
        <w:spacing w:after="0" w:line="240" w:lineRule="auto"/>
        <w:jc w:val="center"/>
        <w:rPr>
          <w:rFonts w:asciiTheme="majorHAnsi" w:eastAsia="Calibr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  <w:r w:rsidRPr="004544A9">
        <w:rPr>
          <w:rFonts w:asciiTheme="majorHAnsi" w:eastAsia="Calibri" w:hAnsiTheme="majorHAnsi" w:cs="Arial"/>
          <w:b/>
          <w:i/>
          <w:color w:val="C00000"/>
          <w:sz w:val="56"/>
          <w:szCs w:val="56"/>
          <w:shd w:val="clear" w:color="auto" w:fill="FFFFFF"/>
          <w:lang w:eastAsia="en-US"/>
        </w:rPr>
        <w:t>12 ноября</w:t>
      </w:r>
      <w:r>
        <w:rPr>
          <w:rFonts w:asciiTheme="majorHAnsi" w:eastAsia="Calibr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 xml:space="preserve"> – День работников Сбербанка России,  День специалиста по безопасности</w:t>
      </w:r>
      <w:r w:rsidR="004544A9">
        <w:rPr>
          <w:rFonts w:asciiTheme="majorHAnsi" w:eastAsia="Calibr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.</w:t>
      </w:r>
    </w:p>
    <w:p w:rsidR="004544A9" w:rsidRPr="004544A9" w:rsidRDefault="004544A9" w:rsidP="004544A9">
      <w:pPr>
        <w:spacing w:after="0" w:line="240" w:lineRule="auto"/>
        <w:jc w:val="center"/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  <w:r w:rsidRPr="004544A9">
        <w:rPr>
          <w:rFonts w:ascii="Cambria" w:hAnsi="Cambria"/>
          <w:b/>
          <w:i/>
          <w:color w:val="17365D" w:themeColor="text2" w:themeShade="BF"/>
          <w:sz w:val="56"/>
          <w:szCs w:val="56"/>
          <w:shd w:val="clear" w:color="auto" w:fill="FFFFFF"/>
        </w:rPr>
        <w:t>Пожела</w:t>
      </w:r>
      <w:r>
        <w:rPr>
          <w:rFonts w:ascii="Cambria" w:hAnsi="Cambria"/>
          <w:b/>
          <w:i/>
          <w:color w:val="17365D" w:themeColor="text2" w:themeShade="BF"/>
          <w:sz w:val="56"/>
          <w:szCs w:val="56"/>
          <w:shd w:val="clear" w:color="auto" w:fill="FFFFFF"/>
        </w:rPr>
        <w:t>йте</w:t>
      </w:r>
      <w:r w:rsidRPr="004544A9">
        <w:rPr>
          <w:rFonts w:ascii="Cambria" w:hAnsi="Cambria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 всегда оставаться лучшим в своей сфере, идти только вперед и не оглядываться назад, успешно завершать все дела и при этом оставаться замечательным человеком!</w:t>
      </w:r>
      <w:r w:rsidRPr="004544A9">
        <w:rPr>
          <w:rFonts w:ascii="Cambria" w:hAnsi="Cambria"/>
          <w:b/>
          <w:i/>
          <w:color w:val="17365D" w:themeColor="text2" w:themeShade="BF"/>
          <w:sz w:val="56"/>
          <w:szCs w:val="56"/>
          <w:shd w:val="clear" w:color="auto" w:fill="FFFFFF"/>
        </w:rPr>
        <w:br/>
      </w:r>
    </w:p>
    <w:p w:rsidR="004B4B89" w:rsidRDefault="004544A9" w:rsidP="004544A9">
      <w:pPr>
        <w:spacing w:after="0" w:line="240" w:lineRule="auto"/>
        <w:ind w:left="-1560" w:firstLine="1560"/>
        <w:jc w:val="center"/>
        <w:rPr>
          <w:rFonts w:asciiTheme="majorHAnsi" w:eastAsia="Calibr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3B23B2CC" wp14:editId="536A1B75">
            <wp:extent cx="9181465" cy="1538325"/>
            <wp:effectExtent l="0" t="0" r="0" b="0"/>
            <wp:docPr id="4" name="Рисунок 4" descr="https://gas-kvas.com/uploads/posts/2023-01/1674482449_gas-kvas-com-p-uzor-snezhinki-risunok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1/1674482449_gas-kvas-com-p-uzor-snezhinki-risunok-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15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4B89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648F5"/>
    <w:rsid w:val="00082502"/>
    <w:rsid w:val="00082A8A"/>
    <w:rsid w:val="00086457"/>
    <w:rsid w:val="0009229B"/>
    <w:rsid w:val="000A1341"/>
    <w:rsid w:val="001228E3"/>
    <w:rsid w:val="00125881"/>
    <w:rsid w:val="00130266"/>
    <w:rsid w:val="00146F31"/>
    <w:rsid w:val="00151879"/>
    <w:rsid w:val="0015246A"/>
    <w:rsid w:val="00177057"/>
    <w:rsid w:val="001775E9"/>
    <w:rsid w:val="001A0251"/>
    <w:rsid w:val="001A4662"/>
    <w:rsid w:val="001D25B1"/>
    <w:rsid w:val="001E3047"/>
    <w:rsid w:val="001F674D"/>
    <w:rsid w:val="00201D96"/>
    <w:rsid w:val="00222389"/>
    <w:rsid w:val="002434F0"/>
    <w:rsid w:val="00250E8F"/>
    <w:rsid w:val="002552F2"/>
    <w:rsid w:val="00257C06"/>
    <w:rsid w:val="00261878"/>
    <w:rsid w:val="00295474"/>
    <w:rsid w:val="002B27EB"/>
    <w:rsid w:val="002B3B03"/>
    <w:rsid w:val="002C384A"/>
    <w:rsid w:val="002E2988"/>
    <w:rsid w:val="002E534D"/>
    <w:rsid w:val="002E730F"/>
    <w:rsid w:val="002F2468"/>
    <w:rsid w:val="00301F57"/>
    <w:rsid w:val="00314B45"/>
    <w:rsid w:val="0033554E"/>
    <w:rsid w:val="00354E92"/>
    <w:rsid w:val="00366B17"/>
    <w:rsid w:val="00377014"/>
    <w:rsid w:val="003A0856"/>
    <w:rsid w:val="003A5EE9"/>
    <w:rsid w:val="003A62D6"/>
    <w:rsid w:val="003D4088"/>
    <w:rsid w:val="004163C0"/>
    <w:rsid w:val="004179AA"/>
    <w:rsid w:val="00421BD9"/>
    <w:rsid w:val="0042200A"/>
    <w:rsid w:val="0043465A"/>
    <w:rsid w:val="00441C44"/>
    <w:rsid w:val="004544A9"/>
    <w:rsid w:val="00473A56"/>
    <w:rsid w:val="00487174"/>
    <w:rsid w:val="00487370"/>
    <w:rsid w:val="004B06E9"/>
    <w:rsid w:val="004B4B89"/>
    <w:rsid w:val="004C3C0D"/>
    <w:rsid w:val="004D5D53"/>
    <w:rsid w:val="0051409D"/>
    <w:rsid w:val="0051460A"/>
    <w:rsid w:val="00523473"/>
    <w:rsid w:val="005719CA"/>
    <w:rsid w:val="005903BE"/>
    <w:rsid w:val="005B4139"/>
    <w:rsid w:val="005C5124"/>
    <w:rsid w:val="005C6342"/>
    <w:rsid w:val="005E6188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322B"/>
    <w:rsid w:val="006A4612"/>
    <w:rsid w:val="006D2845"/>
    <w:rsid w:val="006D5CF4"/>
    <w:rsid w:val="006E4DFD"/>
    <w:rsid w:val="006F75DC"/>
    <w:rsid w:val="007353FB"/>
    <w:rsid w:val="007456DD"/>
    <w:rsid w:val="00785C5F"/>
    <w:rsid w:val="007B27EC"/>
    <w:rsid w:val="007F0ED9"/>
    <w:rsid w:val="007F2B5F"/>
    <w:rsid w:val="007F7891"/>
    <w:rsid w:val="00825C34"/>
    <w:rsid w:val="00844FF0"/>
    <w:rsid w:val="008619E4"/>
    <w:rsid w:val="008854BB"/>
    <w:rsid w:val="00887D88"/>
    <w:rsid w:val="00897B34"/>
    <w:rsid w:val="008A18C2"/>
    <w:rsid w:val="008D73EE"/>
    <w:rsid w:val="008E2D44"/>
    <w:rsid w:val="009136FA"/>
    <w:rsid w:val="00940C31"/>
    <w:rsid w:val="00941A22"/>
    <w:rsid w:val="009569EE"/>
    <w:rsid w:val="00956C13"/>
    <w:rsid w:val="009E3323"/>
    <w:rsid w:val="00A1469F"/>
    <w:rsid w:val="00A17CB4"/>
    <w:rsid w:val="00A276A0"/>
    <w:rsid w:val="00A62879"/>
    <w:rsid w:val="00A65EFB"/>
    <w:rsid w:val="00A872DC"/>
    <w:rsid w:val="00AF097A"/>
    <w:rsid w:val="00B15CE4"/>
    <w:rsid w:val="00B31F04"/>
    <w:rsid w:val="00B5302B"/>
    <w:rsid w:val="00B74282"/>
    <w:rsid w:val="00BE55C8"/>
    <w:rsid w:val="00C253AA"/>
    <w:rsid w:val="00C33C17"/>
    <w:rsid w:val="00C375F1"/>
    <w:rsid w:val="00C605FE"/>
    <w:rsid w:val="00C81F8F"/>
    <w:rsid w:val="00CA2DCC"/>
    <w:rsid w:val="00CA476C"/>
    <w:rsid w:val="00CA4C3B"/>
    <w:rsid w:val="00CD493A"/>
    <w:rsid w:val="00D07DF9"/>
    <w:rsid w:val="00D43B46"/>
    <w:rsid w:val="00D87B3E"/>
    <w:rsid w:val="00DA1A03"/>
    <w:rsid w:val="00DB4E29"/>
    <w:rsid w:val="00DD226A"/>
    <w:rsid w:val="00DE463A"/>
    <w:rsid w:val="00E036B3"/>
    <w:rsid w:val="00E335F3"/>
    <w:rsid w:val="00E33F64"/>
    <w:rsid w:val="00E56A61"/>
    <w:rsid w:val="00E61034"/>
    <w:rsid w:val="00E906D6"/>
    <w:rsid w:val="00EC0A84"/>
    <w:rsid w:val="00EC3F6F"/>
    <w:rsid w:val="00EE72E1"/>
    <w:rsid w:val="00EE7A79"/>
    <w:rsid w:val="00EF4613"/>
    <w:rsid w:val="00F23B5E"/>
    <w:rsid w:val="00F2746C"/>
    <w:rsid w:val="00F31366"/>
    <w:rsid w:val="00F51281"/>
    <w:rsid w:val="00F54939"/>
    <w:rsid w:val="00F70C0E"/>
    <w:rsid w:val="00F875B8"/>
    <w:rsid w:val="00F91EB7"/>
    <w:rsid w:val="00FB5C38"/>
    <w:rsid w:val="00FC56A1"/>
    <w:rsid w:val="00FE6BF2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paragraph" w:styleId="1">
    <w:name w:val="heading 1"/>
    <w:basedOn w:val="a"/>
    <w:next w:val="a"/>
    <w:link w:val="10"/>
    <w:uiPriority w:val="9"/>
    <w:qFormat/>
    <w:rsid w:val="002F246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aliases w:val="Обычный (Интернет)"/>
    <w:basedOn w:val="a"/>
    <w:uiPriority w:val="99"/>
    <w:unhideWhenUsed/>
    <w:qFormat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locked/>
    <w:rsid w:val="00D43B46"/>
    <w:rPr>
      <w:rFonts w:eastAsiaTheme="minorHAnsi"/>
      <w:lang w:eastAsia="en-US"/>
    </w:rPr>
  </w:style>
  <w:style w:type="character" w:customStyle="1" w:styleId="FontStyle27">
    <w:name w:val="Font Style27"/>
    <w:uiPriority w:val="99"/>
    <w:rsid w:val="00D43B4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normaltextrun">
    <w:name w:val="normaltextrun"/>
    <w:qFormat/>
    <w:rsid w:val="005E6188"/>
  </w:style>
  <w:style w:type="character" w:customStyle="1" w:styleId="10">
    <w:name w:val="Заголовок 1 Знак"/>
    <w:basedOn w:val="a0"/>
    <w:link w:val="1"/>
    <w:uiPriority w:val="9"/>
    <w:rsid w:val="002F246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0638246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5024-D974-4200-85F3-D6001F5B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9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2</cp:revision>
  <cp:lastPrinted>2022-11-25T08:15:00Z</cp:lastPrinted>
  <dcterms:created xsi:type="dcterms:W3CDTF">2023-02-09T10:44:00Z</dcterms:created>
  <dcterms:modified xsi:type="dcterms:W3CDTF">2023-11-02T16:13:00Z</dcterms:modified>
</cp:coreProperties>
</file>